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DBB" w:rsidRPr="00DC796D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796D" w:rsidRPr="00DC796D" w:rsidRDefault="00DC796D" w:rsidP="00DC796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 Condensed" w:hAnsi="Times New Roman" w:cs="Times New Roman"/>
          <w:b/>
          <w:bCs/>
          <w:kern w:val="3"/>
          <w:sz w:val="28"/>
          <w:szCs w:val="24"/>
          <w:lang w:eastAsia="zh-CN" w:bidi="hi-IN"/>
        </w:rPr>
      </w:pPr>
      <w:r w:rsidRPr="00DC796D">
        <w:rPr>
          <w:rFonts w:ascii="Times New Roman" w:eastAsia="DejaVu Sans Condensed" w:hAnsi="Times New Roman" w:cs="Times New Roman"/>
          <w:b/>
          <w:bCs/>
          <w:kern w:val="3"/>
          <w:sz w:val="28"/>
          <w:szCs w:val="24"/>
          <w:lang w:eastAsia="zh-CN" w:bidi="hi-IN"/>
        </w:rPr>
        <w:t xml:space="preserve">Муниципальное бюджетное общеобразовательное учреждение: </w:t>
      </w:r>
    </w:p>
    <w:p w:rsidR="00DC796D" w:rsidRPr="00DC796D" w:rsidRDefault="00DC796D" w:rsidP="00DC796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 Condensed" w:hAnsi="Times New Roman" w:cs="Times New Roman"/>
          <w:b/>
          <w:bCs/>
          <w:kern w:val="3"/>
          <w:sz w:val="28"/>
          <w:szCs w:val="24"/>
          <w:lang w:eastAsia="zh-CN" w:bidi="hi-IN"/>
        </w:rPr>
      </w:pPr>
      <w:proofErr w:type="spellStart"/>
      <w:r w:rsidRPr="00DC796D">
        <w:rPr>
          <w:rFonts w:ascii="Times New Roman" w:eastAsia="DejaVu Sans Condensed" w:hAnsi="Times New Roman" w:cs="Times New Roman"/>
          <w:b/>
          <w:bCs/>
          <w:kern w:val="3"/>
          <w:sz w:val="28"/>
          <w:szCs w:val="24"/>
          <w:lang w:eastAsia="zh-CN" w:bidi="hi-IN"/>
        </w:rPr>
        <w:t>Лагутнинская</w:t>
      </w:r>
      <w:proofErr w:type="spellEnd"/>
      <w:r w:rsidRPr="00DC796D">
        <w:rPr>
          <w:rFonts w:ascii="Times New Roman" w:eastAsia="DejaVu Sans Condensed" w:hAnsi="Times New Roman" w:cs="Times New Roman"/>
          <w:b/>
          <w:bCs/>
          <w:kern w:val="3"/>
          <w:sz w:val="28"/>
          <w:szCs w:val="24"/>
          <w:lang w:eastAsia="zh-CN" w:bidi="hi-IN"/>
        </w:rPr>
        <w:t xml:space="preserve"> средняя общеобразовательная школа</w:t>
      </w:r>
    </w:p>
    <w:p w:rsidR="00DC796D" w:rsidRPr="00DC796D" w:rsidRDefault="00DC796D" w:rsidP="00DC7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796D" w:rsidRPr="00DC796D" w:rsidRDefault="00DC796D" w:rsidP="00DC796D">
      <w:pPr>
        <w:pStyle w:val="1"/>
        <w:rPr>
          <w:rFonts w:ascii="Times New Roman" w:hAnsi="Times New Roman" w:cs="Times New Roman"/>
        </w:rPr>
      </w:pPr>
      <w:r w:rsidRPr="00DC796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C796D">
        <w:rPr>
          <w:rFonts w:ascii="Times New Roman" w:hAnsi="Times New Roman" w:cs="Times New Roman"/>
        </w:rPr>
        <w:t>ПРИКАЗ</w:t>
      </w:r>
    </w:p>
    <w:p w:rsidR="00DC796D" w:rsidRPr="00DC796D" w:rsidRDefault="00DC796D" w:rsidP="00DC796D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796D" w:rsidRPr="00DC796D" w:rsidRDefault="00DC796D" w:rsidP="00DC796D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796D" w:rsidRPr="00DC796D" w:rsidRDefault="000E2F69" w:rsidP="00DC796D">
      <w:pPr>
        <w:pStyle w:val="Standard"/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 29</w:t>
      </w:r>
      <w:r w:rsidR="00DC796D" w:rsidRPr="00DC796D">
        <w:rPr>
          <w:rFonts w:ascii="Times New Roman" w:hAnsi="Times New Roman" w:cs="Times New Roman"/>
          <w:b/>
          <w:bCs/>
        </w:rPr>
        <w:t>.08.2021г.                                                                                       №214</w:t>
      </w:r>
    </w:p>
    <w:p w:rsidR="00DC796D" w:rsidRPr="00DC796D" w:rsidRDefault="00DC796D" w:rsidP="00DC796D">
      <w:pPr>
        <w:pStyle w:val="Standard"/>
        <w:rPr>
          <w:rFonts w:ascii="Times New Roman" w:hAnsi="Times New Roman" w:cs="Times New Roman"/>
        </w:rPr>
      </w:pPr>
    </w:p>
    <w:p w:rsidR="00DC796D" w:rsidRPr="00DC796D" w:rsidRDefault="00DC796D" w:rsidP="00DC796D">
      <w:pPr>
        <w:spacing w:after="0"/>
        <w:rPr>
          <w:rFonts w:ascii="Times New Roman" w:hAnsi="Times New Roman" w:cs="Times New Roman"/>
          <w:b/>
          <w:sz w:val="28"/>
        </w:rPr>
      </w:pPr>
    </w:p>
    <w:p w:rsidR="00DC796D" w:rsidRPr="00DC796D" w:rsidRDefault="00DC796D" w:rsidP="00DC796D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796D">
        <w:rPr>
          <w:rFonts w:ascii="Times New Roman" w:hAnsi="Times New Roman" w:cs="Times New Roman"/>
          <w:b/>
          <w:sz w:val="28"/>
        </w:rPr>
        <w:t xml:space="preserve">Об утверждении </w:t>
      </w:r>
      <w:r w:rsidRPr="00DC796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алендарного </w:t>
      </w:r>
    </w:p>
    <w:p w:rsidR="00DC796D" w:rsidRPr="00DC796D" w:rsidRDefault="00DC796D" w:rsidP="00DC796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учебного графика на 2022-2023</w:t>
      </w:r>
      <w:r w:rsidRPr="00DC796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</w:t>
      </w:r>
    </w:p>
    <w:p w:rsidR="00DC796D" w:rsidRPr="00DC796D" w:rsidRDefault="00DC796D" w:rsidP="00DC796D">
      <w:pPr>
        <w:pStyle w:val="Standard"/>
        <w:rPr>
          <w:rFonts w:ascii="Times New Roman" w:hAnsi="Times New Roman" w:cs="Times New Roman"/>
        </w:rPr>
      </w:pPr>
    </w:p>
    <w:p w:rsidR="00DC796D" w:rsidRPr="00DC796D" w:rsidRDefault="00DC796D" w:rsidP="00DC796D">
      <w:pPr>
        <w:tabs>
          <w:tab w:val="left" w:pos="4678"/>
          <w:tab w:val="left" w:pos="6804"/>
        </w:tabs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C796D">
        <w:rPr>
          <w:rFonts w:ascii="Times New Roman" w:hAnsi="Times New Roman" w:cs="Times New Roman"/>
          <w:sz w:val="28"/>
        </w:rPr>
        <w:t xml:space="preserve">           </w:t>
      </w:r>
      <w:r w:rsidRPr="00DC796D">
        <w:rPr>
          <w:rFonts w:ascii="Times New Roman" w:eastAsia="Times New Roman" w:hAnsi="Times New Roman" w:cs="Times New Roman"/>
          <w:sz w:val="28"/>
          <w:lang w:eastAsia="ru-RU"/>
        </w:rPr>
        <w:t>В соответствии с Федеральным законом от 29.12.2012 № 273-ФЗ «Об образовании в Российской Федерации», с целью регламентации организации образовательного процесса</w:t>
      </w:r>
      <w:r w:rsidR="000E2F69">
        <w:rPr>
          <w:rFonts w:ascii="Times New Roman" w:eastAsia="Times New Roman" w:hAnsi="Times New Roman" w:cs="Times New Roman"/>
          <w:sz w:val="28"/>
          <w:lang w:eastAsia="ru-RU"/>
        </w:rPr>
        <w:t xml:space="preserve">, на основании решения педагогического Совета от 29.08.2022 </w:t>
      </w:r>
    </w:p>
    <w:p w:rsidR="00DC796D" w:rsidRPr="00DC796D" w:rsidRDefault="00DC796D" w:rsidP="00DC796D">
      <w:pPr>
        <w:rPr>
          <w:rFonts w:ascii="Times New Roman" w:eastAsia="Times New Roman" w:hAnsi="Times New Roman" w:cs="Times New Roman"/>
          <w:bCs/>
          <w:sz w:val="32"/>
          <w:lang w:eastAsia="ru-RU"/>
        </w:rPr>
      </w:pPr>
      <w:r w:rsidRPr="00DC796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</w:t>
      </w:r>
    </w:p>
    <w:p w:rsidR="00DC796D" w:rsidRPr="00DC796D" w:rsidRDefault="00DC796D" w:rsidP="00DC796D">
      <w:pPr>
        <w:pStyle w:val="Standard"/>
        <w:jc w:val="center"/>
        <w:rPr>
          <w:rFonts w:ascii="Times New Roman" w:hAnsi="Times New Roman" w:cs="Times New Roman"/>
          <w:b/>
        </w:rPr>
      </w:pPr>
      <w:r w:rsidRPr="00DC796D">
        <w:rPr>
          <w:rFonts w:ascii="Times New Roman" w:hAnsi="Times New Roman" w:cs="Times New Roman"/>
          <w:b/>
        </w:rPr>
        <w:t>ПРИКАЗЫВАЮ:</w:t>
      </w:r>
    </w:p>
    <w:p w:rsidR="00DC796D" w:rsidRPr="00DC796D" w:rsidRDefault="00DC796D" w:rsidP="00DC796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C796D" w:rsidRPr="00DC796D" w:rsidRDefault="00DC796D" w:rsidP="00DC796D">
      <w:pPr>
        <w:pStyle w:val="Standard"/>
        <w:jc w:val="center"/>
        <w:rPr>
          <w:rFonts w:ascii="Times New Roman" w:hAnsi="Times New Roman" w:cs="Times New Roman"/>
        </w:rPr>
      </w:pPr>
    </w:p>
    <w:p w:rsidR="00DC796D" w:rsidRPr="00DC796D" w:rsidRDefault="00DC796D" w:rsidP="00DC796D">
      <w:pPr>
        <w:pStyle w:val="Standard"/>
        <w:numPr>
          <w:ilvl w:val="0"/>
          <w:numId w:val="3"/>
        </w:numPr>
        <w:spacing w:line="276" w:lineRule="auto"/>
        <w:ind w:left="993" w:hanging="633"/>
        <w:jc w:val="both"/>
        <w:rPr>
          <w:rFonts w:ascii="Times New Roman" w:hAnsi="Times New Roman" w:cs="Times New Roman"/>
        </w:rPr>
      </w:pPr>
      <w:r w:rsidRPr="00DC796D">
        <w:rPr>
          <w:rFonts w:ascii="Times New Roman" w:eastAsia="Times New Roman" w:hAnsi="Times New Roman" w:cs="Times New Roman"/>
          <w:bCs/>
          <w:spacing w:val="-4"/>
          <w:kern w:val="0"/>
          <w:lang w:eastAsia="ru-RU" w:bidi="ar-SA"/>
        </w:rPr>
        <w:t>Утвердить календарный учебный график согласно Приложению.</w:t>
      </w:r>
    </w:p>
    <w:p w:rsidR="00DC796D" w:rsidRPr="00DC796D" w:rsidRDefault="00DC796D" w:rsidP="00DC796D">
      <w:pPr>
        <w:pStyle w:val="Standard"/>
        <w:numPr>
          <w:ilvl w:val="0"/>
          <w:numId w:val="3"/>
        </w:numPr>
        <w:spacing w:line="276" w:lineRule="auto"/>
        <w:ind w:left="993" w:hanging="633"/>
        <w:jc w:val="both"/>
        <w:rPr>
          <w:rFonts w:ascii="Times New Roman" w:hAnsi="Times New Roman" w:cs="Times New Roman"/>
        </w:rPr>
      </w:pPr>
      <w:r w:rsidRPr="00DC796D">
        <w:rPr>
          <w:rFonts w:ascii="Times New Roman" w:eastAsia="Times New Roman" w:hAnsi="Times New Roman" w:cs="Times New Roman"/>
          <w:bCs/>
          <w:spacing w:val="-4"/>
          <w:kern w:val="0"/>
          <w:lang w:eastAsia="ru-RU" w:bidi="ar-SA"/>
        </w:rPr>
        <w:t>Контроль исполнения настоящего приказа оставляю за собой.</w:t>
      </w:r>
    </w:p>
    <w:p w:rsidR="00DC796D" w:rsidRPr="00DC796D" w:rsidRDefault="00DC796D" w:rsidP="00DC796D">
      <w:pPr>
        <w:pStyle w:val="ab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</w:p>
    <w:p w:rsidR="00DC796D" w:rsidRPr="00DC796D" w:rsidRDefault="00DC796D" w:rsidP="00DC796D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b/>
          <w:bCs/>
          <w:kern w:val="2"/>
          <w:sz w:val="28"/>
          <w:szCs w:val="24"/>
          <w:lang w:eastAsia="zh-CN" w:bidi="hi-IN"/>
        </w:rPr>
      </w:pPr>
    </w:p>
    <w:p w:rsidR="00DC796D" w:rsidRPr="00DC796D" w:rsidRDefault="00DC796D" w:rsidP="00DC796D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b/>
          <w:bCs/>
          <w:kern w:val="2"/>
          <w:sz w:val="28"/>
          <w:szCs w:val="24"/>
          <w:lang w:eastAsia="zh-CN" w:bidi="hi-IN"/>
        </w:rPr>
      </w:pPr>
    </w:p>
    <w:p w:rsidR="00DC796D" w:rsidRPr="00DC796D" w:rsidRDefault="00DC796D" w:rsidP="00DC79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zh-CN" w:bidi="hi-IN"/>
        </w:rPr>
      </w:pPr>
      <w:r w:rsidRPr="00DC796D">
        <w:rPr>
          <w:rFonts w:ascii="Times New Roman" w:eastAsia="DejaVu Sans Condensed" w:hAnsi="Times New Roman" w:cs="Times New Roman"/>
          <w:b/>
          <w:bCs/>
          <w:kern w:val="2"/>
          <w:sz w:val="28"/>
          <w:szCs w:val="24"/>
          <w:lang w:eastAsia="zh-CN" w:bidi="hi-IN"/>
        </w:rPr>
        <w:t>Директор</w:t>
      </w:r>
      <w:r w:rsidRPr="00DC796D"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zh-CN" w:bidi="hi-IN"/>
        </w:rPr>
        <w:t xml:space="preserve"> МБОУ: </w:t>
      </w:r>
    </w:p>
    <w:p w:rsidR="00DC796D" w:rsidRPr="00844BDA" w:rsidRDefault="00DC796D" w:rsidP="00DC796D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</w:pPr>
      <w:proofErr w:type="spellStart"/>
      <w:r w:rsidRPr="00DC796D"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zh-CN" w:bidi="hi-IN"/>
        </w:rPr>
        <w:t>Лагутнинская</w:t>
      </w:r>
      <w:proofErr w:type="spellEnd"/>
      <w:r w:rsidRPr="00DC796D"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zh-CN" w:bidi="hi-IN"/>
        </w:rPr>
        <w:t xml:space="preserve"> </w:t>
      </w:r>
      <w:r w:rsidRPr="00DC796D">
        <w:rPr>
          <w:rFonts w:ascii="Times New Roman" w:eastAsia="DejaVu Sans Condensed" w:hAnsi="Times New Roman" w:cs="Times New Roman"/>
          <w:b/>
          <w:bCs/>
          <w:kern w:val="2"/>
          <w:sz w:val="28"/>
          <w:szCs w:val="24"/>
          <w:lang w:eastAsia="zh-CN" w:bidi="hi-IN"/>
        </w:rPr>
        <w:t>СОШ</w:t>
      </w:r>
      <w:r w:rsidRPr="00DC796D"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zh-CN" w:bidi="hi-IN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zh-CN" w:bidi="hi-IN"/>
        </w:rPr>
        <w:t xml:space="preserve">                </w:t>
      </w:r>
      <w:r w:rsidRPr="00DC796D">
        <w:rPr>
          <w:rFonts w:ascii="Times New Roman" w:eastAsia="DejaVu Sans Condensed" w:hAnsi="Times New Roman" w:cs="Times New Roman"/>
          <w:b/>
          <w:bCs/>
          <w:kern w:val="2"/>
          <w:sz w:val="28"/>
          <w:szCs w:val="24"/>
          <w:lang w:eastAsia="zh-CN" w:bidi="hi-IN"/>
        </w:rPr>
        <w:t>О.В.</w:t>
      </w:r>
      <w:r w:rsidRPr="00DC796D"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zh-CN" w:bidi="hi-IN"/>
        </w:rPr>
        <w:t xml:space="preserve"> </w:t>
      </w:r>
      <w:r w:rsidRPr="00DC796D">
        <w:rPr>
          <w:rFonts w:ascii="Times New Roman" w:eastAsia="DejaVu Sans Condensed" w:hAnsi="Times New Roman" w:cs="Times New Roman"/>
          <w:b/>
          <w:bCs/>
          <w:kern w:val="2"/>
          <w:sz w:val="28"/>
          <w:szCs w:val="24"/>
          <w:lang w:eastAsia="zh-CN" w:bidi="hi-IN"/>
        </w:rPr>
        <w:t>Мокроусова</w:t>
      </w:r>
    </w:p>
    <w:p w:rsidR="00DC796D" w:rsidRPr="005A576C" w:rsidRDefault="00DC796D" w:rsidP="00DC7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</w:p>
    <w:p w:rsidR="00DC796D" w:rsidRPr="005A576C" w:rsidRDefault="00DC796D" w:rsidP="00DC7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</w:p>
    <w:p w:rsidR="00DC796D" w:rsidRDefault="00DC796D" w:rsidP="00DC7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Ознакомлены:</w:t>
      </w:r>
    </w:p>
    <w:p w:rsidR="00DC796D" w:rsidRPr="007731F9" w:rsidRDefault="00DC796D" w:rsidP="00DC7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a3"/>
        <w:tblW w:w="10378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3715"/>
      </w:tblGrid>
      <w:tr w:rsidR="00DC796D" w:rsidRPr="00043F58" w:rsidTr="00A03177">
        <w:tc>
          <w:tcPr>
            <w:tcW w:w="3403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утко</w:t>
            </w:r>
            <w:proofErr w:type="spellEnd"/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.И.                                    </w:t>
            </w:r>
          </w:p>
        </w:tc>
        <w:tc>
          <w:tcPr>
            <w:tcW w:w="3260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ушни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.В.</w:t>
            </w:r>
          </w:p>
        </w:tc>
        <w:tc>
          <w:tcPr>
            <w:tcW w:w="3715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ислова Н.С.                                        </w:t>
            </w:r>
          </w:p>
        </w:tc>
      </w:tr>
      <w:tr w:rsidR="00DC796D" w:rsidRPr="00043F58" w:rsidTr="00A03177">
        <w:tc>
          <w:tcPr>
            <w:tcW w:w="3403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Шевченко Т.П.</w:t>
            </w:r>
          </w:p>
        </w:tc>
        <w:tc>
          <w:tcPr>
            <w:tcW w:w="3260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орисов Р.В.</w:t>
            </w:r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</w:t>
            </w:r>
          </w:p>
        </w:tc>
        <w:tc>
          <w:tcPr>
            <w:tcW w:w="3715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окроусов В.А.                                                                                                                                          </w:t>
            </w:r>
          </w:p>
        </w:tc>
      </w:tr>
      <w:tr w:rsidR="00DC796D" w:rsidRPr="00043F58" w:rsidTr="00A03177">
        <w:tc>
          <w:tcPr>
            <w:tcW w:w="3403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какунов Г.С.</w:t>
            </w:r>
          </w:p>
        </w:tc>
        <w:tc>
          <w:tcPr>
            <w:tcW w:w="3260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лешакова А.В.</w:t>
            </w:r>
          </w:p>
        </w:tc>
        <w:tc>
          <w:tcPr>
            <w:tcW w:w="3715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амойленко Т.Е                              </w:t>
            </w:r>
          </w:p>
        </w:tc>
      </w:tr>
      <w:tr w:rsidR="00DC796D" w:rsidRPr="00043F58" w:rsidTr="00A03177">
        <w:tc>
          <w:tcPr>
            <w:tcW w:w="3403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ксиметная</w:t>
            </w:r>
            <w:proofErr w:type="spellEnd"/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.К.                             </w:t>
            </w:r>
          </w:p>
        </w:tc>
        <w:tc>
          <w:tcPr>
            <w:tcW w:w="3260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ушкина Л.И.                                   </w:t>
            </w:r>
          </w:p>
        </w:tc>
        <w:tc>
          <w:tcPr>
            <w:tcW w:w="3715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555A5">
              <w:rPr>
                <w:rFonts w:ascii="Times New Roman" w:hAnsi="Times New Roman" w:cs="Times New Roman"/>
                <w:sz w:val="24"/>
                <w:szCs w:val="24"/>
              </w:rPr>
              <w:t>Шелонцева</w:t>
            </w:r>
            <w:proofErr w:type="spellEnd"/>
            <w:r w:rsidRPr="003555A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C796D" w:rsidRPr="00043F58" w:rsidTr="00A03177">
        <w:tc>
          <w:tcPr>
            <w:tcW w:w="3403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Борисова Г.А  </w:t>
            </w:r>
          </w:p>
        </w:tc>
        <w:tc>
          <w:tcPr>
            <w:tcW w:w="3260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лепцова</w:t>
            </w:r>
            <w:proofErr w:type="spellEnd"/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О.В.                                 </w:t>
            </w:r>
          </w:p>
        </w:tc>
        <w:tc>
          <w:tcPr>
            <w:tcW w:w="3715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анильчик С.Ф.</w:t>
            </w:r>
          </w:p>
        </w:tc>
      </w:tr>
      <w:tr w:rsidR="00DC796D" w:rsidRPr="00043F58" w:rsidTr="00A03177">
        <w:tc>
          <w:tcPr>
            <w:tcW w:w="3403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топлова</w:t>
            </w:r>
            <w:proofErr w:type="spellEnd"/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3260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урова</w:t>
            </w:r>
            <w:proofErr w:type="spellEnd"/>
            <w:r w:rsidRPr="003555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Е.Р.                                                                     </w:t>
            </w:r>
          </w:p>
        </w:tc>
        <w:tc>
          <w:tcPr>
            <w:tcW w:w="3715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5A5">
              <w:rPr>
                <w:rFonts w:ascii="Times New Roman" w:hAnsi="Times New Roman" w:cs="Times New Roman"/>
                <w:sz w:val="24"/>
                <w:szCs w:val="24"/>
              </w:rPr>
              <w:t>Донецкова</w:t>
            </w:r>
            <w:proofErr w:type="spellEnd"/>
            <w:r w:rsidRPr="003555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C796D" w:rsidRPr="00043F58" w:rsidTr="00A03177">
        <w:tc>
          <w:tcPr>
            <w:tcW w:w="3403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555A5">
              <w:rPr>
                <w:rFonts w:ascii="Times New Roman" w:hAnsi="Times New Roman" w:cs="Times New Roman"/>
                <w:sz w:val="24"/>
                <w:szCs w:val="24"/>
              </w:rPr>
              <w:t>Варляева</w:t>
            </w:r>
            <w:proofErr w:type="spellEnd"/>
            <w:r w:rsidRPr="003555A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715" w:type="dxa"/>
          </w:tcPr>
          <w:p w:rsidR="00DC796D" w:rsidRPr="003555A5" w:rsidRDefault="00DC796D" w:rsidP="00DC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96D" w:rsidRPr="003555A5" w:rsidRDefault="00DC796D" w:rsidP="00DC796D">
      <w:pPr>
        <w:pageBreakBefore/>
        <w:spacing w:after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555A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                                                                          </w:t>
      </w:r>
      <w:r w:rsidRPr="003555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тверждено приказом                                                                                                                                                                                                                                                                            МБОУ: </w:t>
      </w:r>
      <w:proofErr w:type="spellStart"/>
      <w:r w:rsidRPr="003555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агутнинская</w:t>
      </w:r>
      <w:proofErr w:type="spellEnd"/>
      <w:r w:rsidRPr="003555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796D" w:rsidRPr="003555A5" w:rsidRDefault="00DC796D" w:rsidP="00DC796D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555A5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 w:themeFill="background1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 w:themeFill="background1"/>
          <w:lang w:eastAsia="ru-RU"/>
        </w:rPr>
        <w:t xml:space="preserve">                    приказ № 214</w:t>
      </w:r>
      <w:r w:rsidRPr="003555A5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 w:themeFill="background1"/>
          <w:lang w:eastAsia="ru-RU"/>
        </w:rPr>
        <w:t xml:space="preserve"> от </w:t>
      </w:r>
      <w:r w:rsidR="00F253B8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 w:themeFill="background1"/>
          <w:lang w:eastAsia="ru-RU"/>
        </w:rPr>
        <w:t>29</w:t>
      </w:r>
      <w:r w:rsidRPr="003555A5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 w:themeFill="background1"/>
          <w:lang w:eastAsia="ru-RU"/>
        </w:rPr>
        <w:t xml:space="preserve">.08.2022г. </w:t>
      </w:r>
      <w:r w:rsidRPr="003555A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796D" w:rsidRDefault="00DC796D" w:rsidP="00DC796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55A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Pr="003555A5">
        <w:rPr>
          <w:rFonts w:ascii="Times New Roman" w:eastAsia="Times New Roman" w:hAnsi="Times New Roman" w:cs="Times New Roman"/>
          <w:b/>
          <w:sz w:val="18"/>
          <w:szCs w:val="18"/>
        </w:rPr>
        <w:t>Директор ______________О.В. Мокроусова</w:t>
      </w:r>
    </w:p>
    <w:p w:rsidR="00DC796D" w:rsidRDefault="00DC796D" w:rsidP="00DC796D">
      <w:pPr>
        <w:keepNext/>
        <w:jc w:val="right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C796D" w:rsidRPr="003555A5" w:rsidRDefault="00DC796D" w:rsidP="00DC796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</w:t>
      </w:r>
    </w:p>
    <w:p w:rsidR="00DC796D" w:rsidRDefault="00DC796D" w:rsidP="00DC796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– 2023</w:t>
      </w:r>
      <w:r w:rsidRPr="00355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C796D" w:rsidRDefault="00DC796D" w:rsidP="00DC796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C796D" w:rsidRDefault="00DC796D" w:rsidP="00DC796D">
      <w:pPr>
        <w:pStyle w:val="ab"/>
        <w:keepNext/>
        <w:numPr>
          <w:ilvl w:val="0"/>
          <w:numId w:val="1"/>
        </w:numPr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7C39C6">
        <w:rPr>
          <w:rFonts w:ascii="Times New Roman" w:eastAsia="Times New Roman" w:hAnsi="Times New Roman" w:cs="Times New Roman"/>
          <w:b/>
          <w:sz w:val="24"/>
          <w:lang w:eastAsia="ru-RU"/>
        </w:rPr>
        <w:t>Начало учебного года</w:t>
      </w:r>
      <w:r>
        <w:rPr>
          <w:rFonts w:ascii="Times New Roman" w:eastAsia="Times New Roman" w:hAnsi="Times New Roman" w:cs="Times New Roman"/>
          <w:sz w:val="24"/>
          <w:lang w:eastAsia="ru-RU"/>
        </w:rPr>
        <w:t>: 01.09.2022 г.</w:t>
      </w:r>
    </w:p>
    <w:p w:rsidR="00DC796D" w:rsidRPr="007C39C6" w:rsidRDefault="00DC796D" w:rsidP="00DC796D">
      <w:pPr>
        <w:pStyle w:val="ab"/>
        <w:numPr>
          <w:ilvl w:val="0"/>
          <w:numId w:val="1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 w:rsidRPr="007C39C6">
        <w:rPr>
          <w:rFonts w:ascii="Times New Roman" w:eastAsia="Times New Roman" w:hAnsi="Times New Roman" w:cs="Times New Roman"/>
          <w:b/>
          <w:sz w:val="24"/>
          <w:lang w:eastAsia="ru-RU"/>
        </w:rPr>
        <w:t>Окончание учебного года:</w:t>
      </w:r>
      <w:r w:rsidRPr="007C39C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D340D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для 1-4, 5-8,10 классов - 26.05.2023</w:t>
      </w:r>
      <w:r w:rsidRPr="007C39C6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 xml:space="preserve"> г.; </w:t>
      </w:r>
    </w:p>
    <w:p w:rsidR="00DC796D" w:rsidRPr="007C39C6" w:rsidRDefault="00DC796D" w:rsidP="00DC796D">
      <w:pPr>
        <w:pStyle w:val="ab"/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</w:t>
      </w:r>
      <w:r w:rsidRPr="007C39C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для 9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, 11</w:t>
      </w:r>
      <w:r w:rsidRPr="007C39C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ов -</w:t>
      </w:r>
      <w:r w:rsidR="007D340D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19</w:t>
      </w:r>
      <w:r w:rsidRPr="007C39C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.05.2022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:rsidR="00DC796D" w:rsidRPr="007C39C6" w:rsidRDefault="00DC796D" w:rsidP="00DC796D">
      <w:pPr>
        <w:pStyle w:val="ab"/>
        <w:keepNext/>
        <w:numPr>
          <w:ilvl w:val="0"/>
          <w:numId w:val="1"/>
        </w:numPr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7C39C6">
        <w:rPr>
          <w:rFonts w:ascii="Times New Roman" w:eastAsia="Times New Roman" w:hAnsi="Times New Roman" w:cs="Times New Roman"/>
          <w:b/>
          <w:sz w:val="24"/>
          <w:lang w:eastAsia="ru-RU"/>
        </w:rPr>
        <w:t>Начало учебных занятий:</w:t>
      </w:r>
      <w:r w:rsidRPr="007C39C6">
        <w:rPr>
          <w:rFonts w:ascii="Times New Roman" w:eastAsia="Times New Roman" w:hAnsi="Times New Roman" w:cs="Times New Roman"/>
          <w:sz w:val="24"/>
          <w:lang w:eastAsia="ru-RU"/>
        </w:rPr>
        <w:t xml:space="preserve"> 8.00</w:t>
      </w:r>
    </w:p>
    <w:p w:rsidR="00DC796D" w:rsidRDefault="00DC796D" w:rsidP="00DC796D">
      <w:pPr>
        <w:pStyle w:val="ab"/>
        <w:keepNext/>
        <w:numPr>
          <w:ilvl w:val="0"/>
          <w:numId w:val="1"/>
        </w:numPr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7C39C6">
        <w:rPr>
          <w:rFonts w:ascii="Times New Roman" w:eastAsia="Times New Roman" w:hAnsi="Times New Roman" w:cs="Times New Roman"/>
          <w:b/>
          <w:sz w:val="24"/>
          <w:lang w:eastAsia="ru-RU"/>
        </w:rPr>
        <w:t>Сменность занятий:</w:t>
      </w:r>
      <w:r w:rsidR="007D340D">
        <w:rPr>
          <w:rFonts w:ascii="Times New Roman" w:eastAsia="Times New Roman" w:hAnsi="Times New Roman" w:cs="Times New Roman"/>
          <w:sz w:val="24"/>
          <w:lang w:eastAsia="ru-RU"/>
        </w:rPr>
        <w:t xml:space="preserve"> занятия проводятся в 1 смену </w:t>
      </w:r>
    </w:p>
    <w:p w:rsidR="00DC796D" w:rsidRDefault="00DC796D" w:rsidP="00DC796D">
      <w:pPr>
        <w:pStyle w:val="ab"/>
        <w:keepNext/>
        <w:numPr>
          <w:ilvl w:val="0"/>
          <w:numId w:val="1"/>
        </w:numPr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5D61BD">
        <w:rPr>
          <w:rFonts w:ascii="Times New Roman" w:eastAsia="Times New Roman" w:hAnsi="Times New Roman" w:cs="Times New Roman"/>
          <w:b/>
          <w:sz w:val="24"/>
          <w:lang w:eastAsia="ru-RU"/>
        </w:rPr>
        <w:t>Режим работы школы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5-ти дневная учебная неделя.</w:t>
      </w:r>
    </w:p>
    <w:p w:rsidR="00DC796D" w:rsidRDefault="00DC796D" w:rsidP="00DC796D">
      <w:pPr>
        <w:pStyle w:val="ab"/>
        <w:keepNext/>
        <w:numPr>
          <w:ilvl w:val="0"/>
          <w:numId w:val="1"/>
        </w:numPr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5D61BD">
        <w:rPr>
          <w:rFonts w:ascii="Times New Roman" w:eastAsia="Times New Roman" w:hAnsi="Times New Roman" w:cs="Times New Roman"/>
          <w:b/>
          <w:sz w:val="24"/>
          <w:lang w:eastAsia="ru-RU"/>
        </w:rPr>
        <w:t>Периодичность промежуточной аттестации</w:t>
      </w:r>
      <w:r>
        <w:rPr>
          <w:rFonts w:ascii="Times New Roman" w:eastAsia="Times New Roman" w:hAnsi="Times New Roman" w:cs="Times New Roman"/>
          <w:sz w:val="24"/>
          <w:lang w:eastAsia="ru-RU"/>
        </w:rPr>
        <w:t>: начальное и основное общее образование – по четвертям; среднее общее образование – по полугодиям.</w:t>
      </w:r>
    </w:p>
    <w:p w:rsidR="00DC796D" w:rsidRPr="005D61BD" w:rsidRDefault="00DC796D" w:rsidP="00DC796D">
      <w:pPr>
        <w:pStyle w:val="ab"/>
        <w:keepNext/>
        <w:numPr>
          <w:ilvl w:val="0"/>
          <w:numId w:val="1"/>
        </w:numPr>
        <w:spacing w:after="0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D61BD">
        <w:rPr>
          <w:rFonts w:ascii="Times New Roman" w:eastAsia="Times New Roman" w:hAnsi="Times New Roman" w:cs="Times New Roman"/>
          <w:b/>
          <w:sz w:val="24"/>
          <w:lang w:eastAsia="ru-RU"/>
        </w:rPr>
        <w:t>Регламентирование образовательного процесса на учебный год:</w:t>
      </w:r>
    </w:p>
    <w:p w:rsidR="00DC796D" w:rsidRPr="005D61BD" w:rsidRDefault="00DC796D" w:rsidP="00DC796D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D61B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должительность учебных занятий: </w:t>
      </w:r>
    </w:p>
    <w:p w:rsidR="00DC796D" w:rsidRPr="005D61BD" w:rsidRDefault="007D340D" w:rsidP="00DC796D">
      <w:pPr>
        <w:pStyle w:val="a6"/>
        <w:ind w:left="851"/>
        <w:rPr>
          <w:rFonts w:ascii="Times New Roman" w:hAnsi="Times New Roman" w:cs="Times New Roman"/>
          <w:bCs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для 1 класс</w:t>
      </w:r>
      <w:r w:rsidR="00A03177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а 33</w:t>
      </w:r>
      <w:r w:rsidR="00DC796D" w:rsidRPr="005D61BD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 xml:space="preserve"> недели,</w:t>
      </w:r>
    </w:p>
    <w:p w:rsidR="00DC796D" w:rsidRPr="005D61BD" w:rsidRDefault="000E2F69" w:rsidP="00DC796D">
      <w:pPr>
        <w:pStyle w:val="a6"/>
        <w:ind w:left="851"/>
        <w:rPr>
          <w:rFonts w:ascii="Times New Roman" w:hAnsi="Times New Roman" w:cs="Times New Roman"/>
          <w:bCs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для  9,11 классов 34</w:t>
      </w:r>
      <w:r w:rsidR="00DC796D" w:rsidRPr="005D61BD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 xml:space="preserve"> недели,</w:t>
      </w:r>
    </w:p>
    <w:p w:rsidR="00DC796D" w:rsidRPr="005D61BD" w:rsidRDefault="000E2F69" w:rsidP="00DC796D">
      <w:pPr>
        <w:keepNext/>
        <w:ind w:left="851"/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</w:rPr>
        <w:t>для 2-8, 10 классов 35</w:t>
      </w:r>
      <w:r w:rsidR="00DC796D" w:rsidRPr="005D61BD">
        <w:rPr>
          <w:rFonts w:ascii="Times New Roman" w:hAnsi="Times New Roman" w:cs="Times New Roman"/>
          <w:bCs/>
          <w:noProof/>
          <w:sz w:val="24"/>
        </w:rPr>
        <w:t xml:space="preserve"> недель</w:t>
      </w:r>
      <w:r w:rsidR="00DC796D" w:rsidRPr="005D61B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tbl>
      <w:tblPr>
        <w:tblStyle w:val="a3"/>
        <w:tblW w:w="10093" w:type="dxa"/>
        <w:tblInd w:w="-459" w:type="dxa"/>
        <w:tblLook w:val="04A0" w:firstRow="1" w:lastRow="0" w:firstColumn="1" w:lastColumn="0" w:noHBand="0" w:noVBand="1"/>
      </w:tblPr>
      <w:tblGrid>
        <w:gridCol w:w="2694"/>
        <w:gridCol w:w="2399"/>
        <w:gridCol w:w="2469"/>
        <w:gridCol w:w="2531"/>
      </w:tblGrid>
      <w:tr w:rsidR="00663B96" w:rsidTr="005D2E4E">
        <w:tc>
          <w:tcPr>
            <w:tcW w:w="2694" w:type="dxa"/>
          </w:tcPr>
          <w:p w:rsidR="00663B96" w:rsidRPr="003F6D13" w:rsidRDefault="00663B96" w:rsidP="005D62B1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ебный период</w:t>
            </w:r>
          </w:p>
        </w:tc>
        <w:tc>
          <w:tcPr>
            <w:tcW w:w="2399" w:type="dxa"/>
          </w:tcPr>
          <w:p w:rsidR="00663B96" w:rsidRPr="003F6D13" w:rsidRDefault="00663B96" w:rsidP="005D62B1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чало четверти</w:t>
            </w:r>
          </w:p>
        </w:tc>
        <w:tc>
          <w:tcPr>
            <w:tcW w:w="2469" w:type="dxa"/>
          </w:tcPr>
          <w:p w:rsidR="00663B96" w:rsidRPr="003F6D13" w:rsidRDefault="00663B96" w:rsidP="005D62B1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кончание четверти</w:t>
            </w:r>
          </w:p>
        </w:tc>
        <w:tc>
          <w:tcPr>
            <w:tcW w:w="2531" w:type="dxa"/>
          </w:tcPr>
          <w:p w:rsidR="00663B96" w:rsidRPr="003F6D13" w:rsidRDefault="00663B96" w:rsidP="005D62B1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учебных недель</w:t>
            </w:r>
          </w:p>
        </w:tc>
      </w:tr>
      <w:tr w:rsidR="00663B96" w:rsidTr="005D2E4E">
        <w:tc>
          <w:tcPr>
            <w:tcW w:w="2694" w:type="dxa"/>
          </w:tcPr>
          <w:p w:rsidR="00663B96" w:rsidRPr="003F6D13" w:rsidRDefault="00663B96" w:rsidP="005D62B1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четверть</w:t>
            </w:r>
          </w:p>
        </w:tc>
        <w:tc>
          <w:tcPr>
            <w:tcW w:w="2399" w:type="dxa"/>
          </w:tcPr>
          <w:p w:rsidR="00663B96" w:rsidRPr="003F6D13" w:rsidRDefault="005D2E4E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9.2022</w:t>
            </w:r>
          </w:p>
        </w:tc>
        <w:tc>
          <w:tcPr>
            <w:tcW w:w="2469" w:type="dxa"/>
          </w:tcPr>
          <w:p w:rsidR="00663B96" w:rsidRPr="003F6D13" w:rsidRDefault="005D2E4E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10.2022</w:t>
            </w:r>
          </w:p>
        </w:tc>
        <w:tc>
          <w:tcPr>
            <w:tcW w:w="2531" w:type="dxa"/>
          </w:tcPr>
          <w:p w:rsidR="00663B96" w:rsidRPr="003F6D13" w:rsidRDefault="00663B96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</w:tr>
      <w:tr w:rsidR="00663B96" w:rsidTr="005D2E4E">
        <w:tc>
          <w:tcPr>
            <w:tcW w:w="2694" w:type="dxa"/>
          </w:tcPr>
          <w:p w:rsidR="00663B96" w:rsidRPr="003F6D13" w:rsidRDefault="00663B96" w:rsidP="005D62B1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четверть</w:t>
            </w:r>
          </w:p>
        </w:tc>
        <w:tc>
          <w:tcPr>
            <w:tcW w:w="2399" w:type="dxa"/>
          </w:tcPr>
          <w:p w:rsidR="00663B96" w:rsidRPr="003F6D13" w:rsidRDefault="005D2E4E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7.11.2022</w:t>
            </w:r>
          </w:p>
        </w:tc>
        <w:tc>
          <w:tcPr>
            <w:tcW w:w="2469" w:type="dxa"/>
          </w:tcPr>
          <w:p w:rsidR="00663B96" w:rsidRPr="003F6D13" w:rsidRDefault="005D2E4E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12.2022</w:t>
            </w:r>
          </w:p>
        </w:tc>
        <w:tc>
          <w:tcPr>
            <w:tcW w:w="2531" w:type="dxa"/>
          </w:tcPr>
          <w:p w:rsidR="00663B96" w:rsidRPr="003F6D13" w:rsidRDefault="005D2E4E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</w:tr>
      <w:tr w:rsidR="00663B96" w:rsidTr="005D2E4E">
        <w:tc>
          <w:tcPr>
            <w:tcW w:w="2694" w:type="dxa"/>
          </w:tcPr>
          <w:p w:rsidR="00663B96" w:rsidRPr="003F6D13" w:rsidRDefault="00663B96" w:rsidP="005D62B1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четверть</w:t>
            </w:r>
          </w:p>
        </w:tc>
        <w:tc>
          <w:tcPr>
            <w:tcW w:w="2399" w:type="dxa"/>
          </w:tcPr>
          <w:p w:rsidR="00663B96" w:rsidRPr="003F6D13" w:rsidRDefault="005D2E4E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9.01.2023</w:t>
            </w:r>
          </w:p>
        </w:tc>
        <w:tc>
          <w:tcPr>
            <w:tcW w:w="2469" w:type="dxa"/>
          </w:tcPr>
          <w:p w:rsidR="00663B96" w:rsidRPr="003F6D13" w:rsidRDefault="005D2E4E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3.2023</w:t>
            </w:r>
          </w:p>
        </w:tc>
        <w:tc>
          <w:tcPr>
            <w:tcW w:w="2531" w:type="dxa"/>
          </w:tcPr>
          <w:p w:rsidR="00663B96" w:rsidRPr="003F6D13" w:rsidRDefault="005D2E4E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</w:tr>
      <w:tr w:rsidR="00663B96" w:rsidTr="005D2E4E">
        <w:tc>
          <w:tcPr>
            <w:tcW w:w="2694" w:type="dxa"/>
          </w:tcPr>
          <w:p w:rsidR="00663B96" w:rsidRPr="003F6D13" w:rsidRDefault="00663B96" w:rsidP="005D62B1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четверть</w:t>
            </w:r>
          </w:p>
        </w:tc>
        <w:tc>
          <w:tcPr>
            <w:tcW w:w="2399" w:type="dxa"/>
          </w:tcPr>
          <w:p w:rsidR="00663B96" w:rsidRPr="003F6D13" w:rsidRDefault="005D2E4E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.04.2023</w:t>
            </w:r>
          </w:p>
        </w:tc>
        <w:tc>
          <w:tcPr>
            <w:tcW w:w="2469" w:type="dxa"/>
          </w:tcPr>
          <w:p w:rsidR="00663B96" w:rsidRPr="003F6D13" w:rsidRDefault="005D2E4E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05.2023</w:t>
            </w:r>
          </w:p>
        </w:tc>
        <w:tc>
          <w:tcPr>
            <w:tcW w:w="2531" w:type="dxa"/>
          </w:tcPr>
          <w:p w:rsidR="00663B96" w:rsidRPr="003F6D13" w:rsidRDefault="000E2F69" w:rsidP="005D62B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</w:tr>
    </w:tbl>
    <w:p w:rsidR="00663B96" w:rsidRDefault="00663B96" w:rsidP="00663B96">
      <w:pPr>
        <w:keepNext/>
        <w:ind w:left="42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B96" w:rsidRDefault="00663B96" w:rsidP="00663B96">
      <w:pPr>
        <w:pStyle w:val="ab"/>
        <w:keepNext/>
        <w:numPr>
          <w:ilvl w:val="0"/>
          <w:numId w:val="2"/>
        </w:num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ярных периодов в течение учебного года:</w:t>
      </w:r>
    </w:p>
    <w:p w:rsidR="00663B96" w:rsidRPr="003555A5" w:rsidRDefault="00663B96" w:rsidP="00663B96">
      <w:pPr>
        <w:pStyle w:val="ab"/>
        <w:keepNext/>
        <w:ind w:left="78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93" w:type="dxa"/>
        <w:tblInd w:w="-459" w:type="dxa"/>
        <w:tblLook w:val="04A0" w:firstRow="1" w:lastRow="0" w:firstColumn="1" w:lastColumn="0" w:noHBand="0" w:noVBand="1"/>
      </w:tblPr>
      <w:tblGrid>
        <w:gridCol w:w="1872"/>
        <w:gridCol w:w="3063"/>
        <w:gridCol w:w="2607"/>
        <w:gridCol w:w="2551"/>
      </w:tblGrid>
      <w:tr w:rsidR="00663B96" w:rsidTr="005D2E4E">
        <w:tc>
          <w:tcPr>
            <w:tcW w:w="1872" w:type="dxa"/>
          </w:tcPr>
          <w:p w:rsidR="00663B96" w:rsidRPr="003F6D13" w:rsidRDefault="00663B96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063" w:type="dxa"/>
          </w:tcPr>
          <w:p w:rsidR="00663B96" w:rsidRPr="003F6D13" w:rsidRDefault="00663B96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607" w:type="dxa"/>
          </w:tcPr>
          <w:p w:rsidR="00663B96" w:rsidRPr="003F6D13" w:rsidRDefault="00663B96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551" w:type="dxa"/>
          </w:tcPr>
          <w:p w:rsidR="00663B96" w:rsidRPr="003F6D13" w:rsidRDefault="00663B96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в днях</w:t>
            </w:r>
          </w:p>
        </w:tc>
      </w:tr>
      <w:tr w:rsidR="00663B96" w:rsidTr="005D2E4E">
        <w:tc>
          <w:tcPr>
            <w:tcW w:w="1872" w:type="dxa"/>
          </w:tcPr>
          <w:p w:rsidR="00663B96" w:rsidRPr="003F6D13" w:rsidRDefault="00663B96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3063" w:type="dxa"/>
          </w:tcPr>
          <w:p w:rsidR="00663B96" w:rsidRPr="003F6D13" w:rsidRDefault="005D2E4E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.10.2022</w:t>
            </w:r>
          </w:p>
        </w:tc>
        <w:tc>
          <w:tcPr>
            <w:tcW w:w="2607" w:type="dxa"/>
          </w:tcPr>
          <w:p w:rsidR="00663B96" w:rsidRPr="003F6D13" w:rsidRDefault="005D2E4E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6.11.2022</w:t>
            </w:r>
          </w:p>
        </w:tc>
        <w:tc>
          <w:tcPr>
            <w:tcW w:w="2551" w:type="dxa"/>
          </w:tcPr>
          <w:p w:rsidR="00663B96" w:rsidRPr="003F6D13" w:rsidRDefault="005D2E4E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63B96" w:rsidTr="005D2E4E">
        <w:tc>
          <w:tcPr>
            <w:tcW w:w="1872" w:type="dxa"/>
          </w:tcPr>
          <w:p w:rsidR="00663B96" w:rsidRPr="003F6D13" w:rsidRDefault="00663B96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063" w:type="dxa"/>
          </w:tcPr>
          <w:p w:rsidR="00663B96" w:rsidRPr="003F6D13" w:rsidRDefault="005D2E4E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.12.2022</w:t>
            </w:r>
          </w:p>
        </w:tc>
        <w:tc>
          <w:tcPr>
            <w:tcW w:w="2607" w:type="dxa"/>
          </w:tcPr>
          <w:p w:rsidR="00663B96" w:rsidRPr="003F6D13" w:rsidRDefault="005D2E4E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8.01.2023</w:t>
            </w:r>
          </w:p>
        </w:tc>
        <w:tc>
          <w:tcPr>
            <w:tcW w:w="2551" w:type="dxa"/>
          </w:tcPr>
          <w:p w:rsidR="00663B96" w:rsidRPr="003F6D13" w:rsidRDefault="005D2E4E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3B96" w:rsidTr="005D2E4E">
        <w:tc>
          <w:tcPr>
            <w:tcW w:w="1872" w:type="dxa"/>
          </w:tcPr>
          <w:p w:rsidR="00663B96" w:rsidRPr="003F6D13" w:rsidRDefault="00663B96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063" w:type="dxa"/>
          </w:tcPr>
          <w:p w:rsidR="00663B96" w:rsidRPr="003F6D13" w:rsidRDefault="005D2E4E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5.03.2023</w:t>
            </w:r>
          </w:p>
        </w:tc>
        <w:tc>
          <w:tcPr>
            <w:tcW w:w="2607" w:type="dxa"/>
          </w:tcPr>
          <w:p w:rsidR="00663B96" w:rsidRPr="003F6D13" w:rsidRDefault="005D2E4E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551" w:type="dxa"/>
          </w:tcPr>
          <w:p w:rsidR="00663B96" w:rsidRPr="003F6D13" w:rsidRDefault="005D2E4E" w:rsidP="005D62B1">
            <w:pPr>
              <w:pStyle w:val="ab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663B96" w:rsidRDefault="00663B96" w:rsidP="00663B96">
      <w:pPr>
        <w:pStyle w:val="ab"/>
        <w:keepNext/>
        <w:numPr>
          <w:ilvl w:val="0"/>
          <w:numId w:val="2"/>
        </w:num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: 40 минут</w:t>
      </w:r>
    </w:p>
    <w:p w:rsidR="00663B96" w:rsidRDefault="00663B96" w:rsidP="00663B96">
      <w:pPr>
        <w:pStyle w:val="ab"/>
        <w:keepNext/>
        <w:numPr>
          <w:ilvl w:val="0"/>
          <w:numId w:val="2"/>
        </w:num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 и перемен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2835"/>
        <w:gridCol w:w="3118"/>
      </w:tblGrid>
      <w:tr w:rsidR="005D2E4E" w:rsidTr="005D2E4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left="11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, перемен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355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</w:t>
            </w:r>
          </w:p>
        </w:tc>
      </w:tr>
      <w:tr w:rsidR="005D2E4E" w:rsidTr="005D2E4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4E" w:rsidRPr="003555A5" w:rsidRDefault="005D2E4E" w:rsidP="005D62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 w:line="308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, мин.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1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1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E4E" w:rsidTr="005D2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E4E" w:rsidRPr="003555A5" w:rsidRDefault="005D2E4E" w:rsidP="005D62B1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3555A5" w:rsidRDefault="005D2E4E" w:rsidP="005D62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A2722" w:rsidRPr="00934F3D" w:rsidRDefault="00EA2722" w:rsidP="00EA2722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34F3D">
        <w:rPr>
          <w:rFonts w:ascii="Times New Roman" w:hAnsi="Times New Roman" w:cs="Times New Roman"/>
          <w:b/>
          <w:sz w:val="32"/>
          <w:szCs w:val="24"/>
        </w:rPr>
        <w:t xml:space="preserve">Особенность режима проведения уроков для учащихся 1 классов: </w:t>
      </w:r>
    </w:p>
    <w:p w:rsidR="00EA2722" w:rsidRDefault="00EA2722" w:rsidP="00EA2722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0D">
        <w:rPr>
          <w:rFonts w:ascii="Times New Roman" w:hAnsi="Times New Roman" w:cs="Times New Roman"/>
          <w:sz w:val="24"/>
          <w:szCs w:val="24"/>
        </w:rPr>
        <w:t>сентяб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110D">
        <w:rPr>
          <w:rFonts w:ascii="Times New Roman" w:hAnsi="Times New Roman" w:cs="Times New Roman"/>
          <w:sz w:val="24"/>
          <w:szCs w:val="24"/>
        </w:rPr>
        <w:t xml:space="preserve"> и октяб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110D">
        <w:rPr>
          <w:rFonts w:ascii="Times New Roman" w:hAnsi="Times New Roman" w:cs="Times New Roman"/>
          <w:sz w:val="24"/>
          <w:szCs w:val="24"/>
        </w:rPr>
        <w:t xml:space="preserve"> (1 четверть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110D">
        <w:rPr>
          <w:rFonts w:ascii="Times New Roman" w:hAnsi="Times New Roman" w:cs="Times New Roman"/>
          <w:sz w:val="24"/>
          <w:szCs w:val="24"/>
        </w:rPr>
        <w:t>по 3 урока в день и по 35 минут каждый;</w:t>
      </w:r>
    </w:p>
    <w:p w:rsidR="00EA2722" w:rsidRDefault="00EA2722" w:rsidP="00EA2722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0D">
        <w:rPr>
          <w:rFonts w:ascii="Times New Roman" w:hAnsi="Times New Roman" w:cs="Times New Roman"/>
          <w:sz w:val="24"/>
          <w:szCs w:val="24"/>
        </w:rPr>
        <w:t>нояб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110D">
        <w:rPr>
          <w:rFonts w:ascii="Times New Roman" w:hAnsi="Times New Roman" w:cs="Times New Roman"/>
          <w:sz w:val="24"/>
          <w:szCs w:val="24"/>
        </w:rPr>
        <w:t>-декаб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110D">
        <w:rPr>
          <w:rFonts w:ascii="Times New Roman" w:hAnsi="Times New Roman" w:cs="Times New Roman"/>
          <w:sz w:val="24"/>
          <w:szCs w:val="24"/>
        </w:rPr>
        <w:t xml:space="preserve"> (2 четверть) – по 4 урока и по 35 минут кажд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2722" w:rsidRDefault="00EA2722" w:rsidP="00EA2722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0D">
        <w:rPr>
          <w:rFonts w:ascii="Times New Roman" w:hAnsi="Times New Roman" w:cs="Times New Roman"/>
          <w:sz w:val="24"/>
          <w:szCs w:val="24"/>
        </w:rPr>
        <w:t xml:space="preserve">с января по май (3 и 4 четверти) – по 4 урока по 40 минут каждый. </w:t>
      </w:r>
    </w:p>
    <w:p w:rsidR="00EA2722" w:rsidRDefault="00EA2722" w:rsidP="00EA2722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0D">
        <w:rPr>
          <w:rFonts w:ascii="Times New Roman" w:hAnsi="Times New Roman" w:cs="Times New Roman"/>
          <w:sz w:val="24"/>
          <w:szCs w:val="24"/>
        </w:rPr>
        <w:t>динамическая пауза в середине учебного дня.</w:t>
      </w:r>
    </w:p>
    <w:p w:rsidR="00EA2722" w:rsidRDefault="00EA2722" w:rsidP="00EA2722">
      <w:pPr>
        <w:pStyle w:val="ab"/>
        <w:keepNext/>
        <w:numPr>
          <w:ilvl w:val="0"/>
          <w:numId w:val="2"/>
        </w:num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вонков и перемен для обучающихся перв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:</w:t>
      </w:r>
      <w:proofErr w:type="gramEnd"/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2835"/>
        <w:gridCol w:w="3118"/>
      </w:tblGrid>
      <w:tr w:rsidR="00EA2722" w:rsidTr="004335F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11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3494440"/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, перемен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934F3D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,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четверть)</w:t>
            </w:r>
          </w:p>
        </w:tc>
      </w:tr>
      <w:tr w:rsidR="00EA2722" w:rsidTr="004335F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 w:line="308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, мин.</w:t>
            </w:r>
          </w:p>
        </w:tc>
      </w:tr>
      <w:tr w:rsidR="00EA2722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A2722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2722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A2722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A2722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A2722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A2722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2835"/>
        <w:gridCol w:w="3118"/>
      </w:tblGrid>
      <w:tr w:rsidR="00EA2722" w:rsidRPr="003555A5" w:rsidTr="004335F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11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, перемен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934F3D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, Б классы (Вторая четверть)</w:t>
            </w:r>
          </w:p>
        </w:tc>
      </w:tr>
      <w:tr w:rsidR="00EA2722" w:rsidRPr="003555A5" w:rsidTr="004335F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 w:line="308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, мин.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2835"/>
        <w:gridCol w:w="3118"/>
      </w:tblGrid>
      <w:tr w:rsidR="00EA2722" w:rsidRPr="003555A5" w:rsidTr="004335F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11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, перемен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722" w:rsidRPr="003555A5" w:rsidTr="004335F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Pr="00355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,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я, четвертая  четверть)</w:t>
            </w:r>
          </w:p>
        </w:tc>
      </w:tr>
      <w:tr w:rsidR="00EA2722" w:rsidRPr="003555A5" w:rsidTr="004335F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 w:line="308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, мин.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22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A2722" w:rsidRPr="003555A5" w:rsidTr="0043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722" w:rsidRPr="003555A5" w:rsidRDefault="00EA2722" w:rsidP="004335F6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722" w:rsidRPr="003555A5" w:rsidRDefault="00EA2722" w:rsidP="004335F6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2" w:rsidRPr="003555A5" w:rsidRDefault="00EA2722" w:rsidP="004335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722" w:rsidRPr="007731F9" w:rsidRDefault="00EA2722" w:rsidP="00EA27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</w:p>
    <w:p w:rsidR="00663B96" w:rsidRDefault="00663B96" w:rsidP="00663B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bookmarkStart w:id="1" w:name="_GoBack"/>
      <w:bookmarkEnd w:id="1"/>
    </w:p>
    <w:tbl>
      <w:tblPr>
        <w:tblStyle w:val="a3"/>
        <w:tblpPr w:leftFromText="180" w:rightFromText="180" w:vertAnchor="text" w:horzAnchor="margin" w:tblpY="-1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BD3DE" w:themeFill="text2" w:themeFillTint="40"/>
        <w:tblLook w:val="04A0" w:firstRow="1" w:lastRow="0" w:firstColumn="1" w:lastColumn="0" w:noHBand="0" w:noVBand="1"/>
      </w:tblPr>
      <w:tblGrid>
        <w:gridCol w:w="9831"/>
      </w:tblGrid>
      <w:tr w:rsidR="00A21DBB" w:rsidRPr="00703149" w:rsidTr="00EA2722">
        <w:tc>
          <w:tcPr>
            <w:tcW w:w="9831" w:type="dxa"/>
            <w:shd w:val="clear" w:color="auto" w:fill="auto"/>
          </w:tcPr>
          <w:p w:rsidR="00A21DBB" w:rsidRDefault="00A21DBB" w:rsidP="00DC796D">
            <w:pPr>
              <w:pageBreakBefore/>
              <w:ind w:right="396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7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                                                                        </w:t>
            </w:r>
          </w:p>
          <w:p w:rsidR="00A21DBB" w:rsidRDefault="00A21DBB" w:rsidP="00DC796D">
            <w:pPr>
              <w:pageBreakBefore/>
              <w:ind w:right="396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1DBB" w:rsidRDefault="00A21DBB" w:rsidP="00DC796D">
            <w:pPr>
              <w:pageBreakBefore/>
              <w:ind w:right="396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1DBB" w:rsidRDefault="00A21DBB" w:rsidP="00DC796D">
            <w:pPr>
              <w:pageBreakBefore/>
              <w:ind w:right="396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1DBB" w:rsidRPr="00D1474C" w:rsidRDefault="00A21DBB" w:rsidP="00DC796D">
            <w:pPr>
              <w:pageBreakBefore/>
              <w:ind w:right="396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47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к  приказу</w:t>
            </w:r>
            <w:r w:rsidRPr="00D147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МБОУ: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47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агутнинская</w:t>
            </w:r>
            <w:proofErr w:type="spellEnd"/>
            <w:r w:rsidRPr="00D147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1DBB" w:rsidRPr="00D1474C" w:rsidRDefault="00A21DBB" w:rsidP="00DC796D">
            <w:pPr>
              <w:ind w:right="396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7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 w:themeFill="background1"/>
                <w:lang w:eastAsia="ru-RU"/>
              </w:rPr>
              <w:t>214</w:t>
            </w:r>
            <w:r w:rsidRPr="00D147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от   </w:t>
            </w:r>
            <w:r w:rsidR="00F253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  <w:r w:rsidRPr="00D147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253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D147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1DBB" w:rsidRDefault="00A21DBB" w:rsidP="00DC796D">
            <w:pPr>
              <w:ind w:right="396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A21DBB" w:rsidRDefault="00A21DBB" w:rsidP="00DC79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149">
              <w:rPr>
                <w:rFonts w:ascii="Times New Roman" w:hAnsi="Times New Roman" w:cs="Times New Roman"/>
                <w:b/>
                <w:sz w:val="32"/>
                <w:szCs w:val="32"/>
              </w:rPr>
              <w:t>Календа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ый график работы на 2022–2023</w:t>
            </w:r>
            <w:r w:rsidRPr="007031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  <w:p w:rsidR="00A21DBB" w:rsidRDefault="00A21DBB" w:rsidP="00DC79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ОУ: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агутнинска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</w:t>
            </w:r>
          </w:p>
          <w:p w:rsidR="00A21DBB" w:rsidRDefault="00A21DBB" w:rsidP="00DC79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DBB" w:rsidRPr="00703149" w:rsidRDefault="00A21DBB" w:rsidP="00DC79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5"/>
        <w:gridCol w:w="593"/>
        <w:gridCol w:w="541"/>
        <w:gridCol w:w="536"/>
        <w:gridCol w:w="587"/>
        <w:gridCol w:w="607"/>
        <w:gridCol w:w="720"/>
        <w:gridCol w:w="500"/>
        <w:gridCol w:w="488"/>
        <w:gridCol w:w="496"/>
        <w:gridCol w:w="597"/>
        <w:gridCol w:w="537"/>
        <w:gridCol w:w="709"/>
        <w:gridCol w:w="470"/>
        <w:gridCol w:w="461"/>
        <w:gridCol w:w="456"/>
        <w:gridCol w:w="501"/>
        <w:gridCol w:w="66"/>
        <w:gridCol w:w="394"/>
        <w:gridCol w:w="107"/>
        <w:gridCol w:w="34"/>
        <w:gridCol w:w="44"/>
        <w:gridCol w:w="382"/>
      </w:tblGrid>
      <w:tr w:rsidR="00095392" w:rsidRPr="00095392" w:rsidTr="00663B96">
        <w:trPr>
          <w:trHeight w:val="291"/>
        </w:trPr>
        <w:tc>
          <w:tcPr>
            <w:tcW w:w="3529" w:type="dxa"/>
            <w:gridSpan w:val="6"/>
            <w:shd w:val="clear" w:color="auto" w:fill="FFFFFF"/>
            <w:vAlign w:val="bottom"/>
          </w:tcPr>
          <w:p w:rsidR="00095392" w:rsidRPr="00095392" w:rsidRDefault="00095392" w:rsidP="000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8" w:type="dxa"/>
            <w:gridSpan w:val="6"/>
            <w:shd w:val="clear" w:color="auto" w:fill="FFFFFF"/>
            <w:vAlign w:val="bottom"/>
          </w:tcPr>
          <w:p w:rsidR="00095392" w:rsidRPr="00095392" w:rsidRDefault="00095392" w:rsidP="000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24" w:type="dxa"/>
            <w:gridSpan w:val="11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95392" w:rsidRPr="00095392" w:rsidRDefault="00095392" w:rsidP="000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095392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095392" w:rsidRPr="00095392" w:rsidRDefault="00095392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095392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162EAE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095392" w:rsidP="0016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162EAE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6F0527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095392" w:rsidRPr="00095392" w:rsidRDefault="00095392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095392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6F0527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6F0527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6F0527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92" w:rsidRPr="00095392" w:rsidRDefault="006F0527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095392" w:rsidRPr="00095392" w:rsidRDefault="00095392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392" w:rsidRPr="00095392" w:rsidRDefault="006F0527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5392"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92" w:rsidRPr="000549C4" w:rsidRDefault="006F0527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6F0527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09539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6F0527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92" w:rsidRPr="00095392" w:rsidRDefault="00095392" w:rsidP="0009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549C4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6F0527" w:rsidP="00663B9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539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7D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6F0527" w:rsidP="006F052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377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219"/>
        </w:trPr>
        <w:tc>
          <w:tcPr>
            <w:tcW w:w="3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527" w:rsidRPr="00095392" w:rsidRDefault="006F0527" w:rsidP="006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0527" w:rsidRPr="00095392" w:rsidRDefault="006F0527" w:rsidP="006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2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527" w:rsidRPr="00095392" w:rsidRDefault="006F0527" w:rsidP="006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DC0FC3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DC0FC3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549C4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549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2D050"/>
                <w:lang w:eastAsia="ru-RU"/>
              </w:rPr>
              <w:t>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549C4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549C4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6F0527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5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5A9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5D25A9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sz w:val="24"/>
                <w:szCs w:val="24"/>
                <w:lang w:eastAsia="ru-RU"/>
              </w:rPr>
            </w:pPr>
          </w:p>
        </w:tc>
      </w:tr>
      <w:tr w:rsidR="006F0527" w:rsidRPr="00095392" w:rsidTr="00663B96">
        <w:trPr>
          <w:trHeight w:val="160"/>
        </w:trPr>
        <w:tc>
          <w:tcPr>
            <w:tcW w:w="3529" w:type="dxa"/>
            <w:gridSpan w:val="6"/>
            <w:shd w:val="clear" w:color="auto" w:fill="FFFFFF"/>
            <w:vAlign w:val="bottom"/>
          </w:tcPr>
          <w:p w:rsidR="006F0527" w:rsidRPr="00095392" w:rsidRDefault="006F0527" w:rsidP="006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8" w:type="dxa"/>
            <w:gridSpan w:val="6"/>
            <w:shd w:val="clear" w:color="auto" w:fill="FFFFFF"/>
            <w:vAlign w:val="bottom"/>
          </w:tcPr>
          <w:p w:rsidR="006F0527" w:rsidRPr="00095392" w:rsidRDefault="006F0527" w:rsidP="006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24" w:type="dxa"/>
            <w:gridSpan w:val="11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F0527" w:rsidRPr="00095392" w:rsidRDefault="006F0527" w:rsidP="006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6F0527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549C4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527" w:rsidRPr="0009539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27" w:rsidRPr="00095392" w:rsidRDefault="006F0527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B805D3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05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527" w:rsidRPr="00B015F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15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27" w:rsidRPr="0009539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0527" w:rsidRPr="00095392" w:rsidRDefault="00B015F2" w:rsidP="006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015F2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5F2" w:rsidRPr="000549C4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5F2" w:rsidRPr="00B015F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1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B015F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15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15F2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5F2" w:rsidRPr="00B015F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1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5F2" w:rsidRPr="00B015F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1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015F2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5F2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5A9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D037C0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B015F2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D037C0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15F2" w:rsidRPr="005D25A9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D037C0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B015F2" w:rsidRPr="00095392" w:rsidTr="00663B96">
        <w:trPr>
          <w:trHeight w:val="316"/>
        </w:trPr>
        <w:tc>
          <w:tcPr>
            <w:tcW w:w="3529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2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B015F2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5D25A9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15F2"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5D25A9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15F2" w:rsidRPr="00095392" w:rsidRDefault="005D25A9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5F2" w:rsidRPr="00095392" w:rsidRDefault="00B015F2" w:rsidP="00B0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5A9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B015F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1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5A9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5A9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5A9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5A9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5D25A9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D25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5D25A9" w:rsidRPr="00095392" w:rsidTr="00663B96">
        <w:trPr>
          <w:trHeight w:val="316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953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A9" w:rsidRPr="00095392" w:rsidRDefault="005D25A9" w:rsidP="005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095392" w:rsidRDefault="00095392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DBB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DBB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DBB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DBB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DBB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DBB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DBB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DBB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DBB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DBB" w:rsidRPr="00095392" w:rsidRDefault="00A21DBB" w:rsidP="000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3108"/>
        <w:gridCol w:w="236"/>
        <w:gridCol w:w="2184"/>
        <w:gridCol w:w="1701"/>
        <w:gridCol w:w="2410"/>
      </w:tblGrid>
      <w:tr w:rsidR="0037378E" w:rsidTr="00663B96">
        <w:tc>
          <w:tcPr>
            <w:tcW w:w="852" w:type="dxa"/>
          </w:tcPr>
          <w:p w:rsidR="0037378E" w:rsidRPr="0037378E" w:rsidRDefault="0037378E">
            <w:pPr>
              <w:rPr>
                <w:b/>
              </w:rPr>
            </w:pPr>
            <w:r w:rsidRPr="0037378E">
              <w:rPr>
                <w:b/>
              </w:rPr>
              <w:t>1ч.</w:t>
            </w:r>
          </w:p>
        </w:tc>
        <w:tc>
          <w:tcPr>
            <w:tcW w:w="3108" w:type="dxa"/>
          </w:tcPr>
          <w:p w:rsidR="0037378E" w:rsidRPr="00407A91" w:rsidRDefault="00407A91" w:rsidP="005D25A9">
            <w:r w:rsidRPr="00407A91">
              <w:t xml:space="preserve">9 </w:t>
            </w:r>
            <w:proofErr w:type="spellStart"/>
            <w:r w:rsidRPr="00407A91">
              <w:t>нед</w:t>
            </w:r>
            <w:proofErr w:type="spellEnd"/>
            <w:r w:rsidRPr="00407A91">
              <w:t xml:space="preserve">. </w:t>
            </w:r>
            <w:r>
              <w:t xml:space="preserve"> (</w:t>
            </w:r>
            <w:r w:rsidR="0037378E">
              <w:t>4</w:t>
            </w:r>
            <w:r w:rsidR="005D25A9">
              <w:t>2</w:t>
            </w:r>
            <w:r w:rsidR="0037378E">
              <w:t xml:space="preserve"> дня</w:t>
            </w:r>
            <w:r>
              <w:t>)</w:t>
            </w:r>
          </w:p>
        </w:tc>
        <w:tc>
          <w:tcPr>
            <w:tcW w:w="236" w:type="dxa"/>
            <w:vMerge w:val="restart"/>
          </w:tcPr>
          <w:p w:rsidR="0037378E" w:rsidRDefault="0037378E"/>
        </w:tc>
        <w:tc>
          <w:tcPr>
            <w:tcW w:w="2184" w:type="dxa"/>
          </w:tcPr>
          <w:p w:rsidR="0037378E" w:rsidRPr="0037378E" w:rsidRDefault="0037378E">
            <w:pPr>
              <w:rPr>
                <w:b/>
              </w:rPr>
            </w:pPr>
            <w:r w:rsidRPr="0037378E">
              <w:rPr>
                <w:b/>
              </w:rPr>
              <w:t xml:space="preserve">Начало года </w:t>
            </w:r>
          </w:p>
        </w:tc>
        <w:tc>
          <w:tcPr>
            <w:tcW w:w="1701" w:type="dxa"/>
          </w:tcPr>
          <w:p w:rsidR="0037378E" w:rsidRDefault="0037378E" w:rsidP="005D25A9">
            <w:r>
              <w:t>01.09.202</w:t>
            </w:r>
            <w:r w:rsidR="005D25A9">
              <w:t>2</w:t>
            </w:r>
          </w:p>
        </w:tc>
        <w:tc>
          <w:tcPr>
            <w:tcW w:w="2410" w:type="dxa"/>
          </w:tcPr>
          <w:p w:rsidR="0037378E" w:rsidRDefault="0037378E">
            <w:r>
              <w:t>1-11 классы</w:t>
            </w:r>
          </w:p>
        </w:tc>
      </w:tr>
      <w:tr w:rsidR="0037378E" w:rsidTr="00663B96">
        <w:tc>
          <w:tcPr>
            <w:tcW w:w="852" w:type="dxa"/>
          </w:tcPr>
          <w:p w:rsidR="0037378E" w:rsidRPr="0037378E" w:rsidRDefault="0037378E">
            <w:pPr>
              <w:rPr>
                <w:b/>
              </w:rPr>
            </w:pPr>
            <w:r w:rsidRPr="0037378E">
              <w:rPr>
                <w:b/>
              </w:rPr>
              <w:t>2ч.</w:t>
            </w:r>
          </w:p>
        </w:tc>
        <w:tc>
          <w:tcPr>
            <w:tcW w:w="3108" w:type="dxa"/>
          </w:tcPr>
          <w:p w:rsidR="0037378E" w:rsidRDefault="005D25A9" w:rsidP="005D25A9">
            <w:r>
              <w:t>8</w:t>
            </w:r>
            <w:r w:rsidR="00407A91">
              <w:t xml:space="preserve"> </w:t>
            </w:r>
            <w:proofErr w:type="spellStart"/>
            <w:r w:rsidR="00407A91">
              <w:t>нед</w:t>
            </w:r>
            <w:proofErr w:type="spellEnd"/>
            <w:r w:rsidR="00407A91">
              <w:t xml:space="preserve">  (</w:t>
            </w:r>
            <w:r w:rsidR="000549C4">
              <w:t xml:space="preserve">37 </w:t>
            </w:r>
            <w:proofErr w:type="spellStart"/>
            <w:r w:rsidR="000549C4">
              <w:t>дн</w:t>
            </w:r>
            <w:proofErr w:type="spellEnd"/>
            <w:r w:rsidR="00407A91">
              <w:t>)</w:t>
            </w:r>
          </w:p>
        </w:tc>
        <w:tc>
          <w:tcPr>
            <w:tcW w:w="236" w:type="dxa"/>
            <w:vMerge/>
          </w:tcPr>
          <w:p w:rsidR="0037378E" w:rsidRDefault="0037378E"/>
        </w:tc>
        <w:tc>
          <w:tcPr>
            <w:tcW w:w="2184" w:type="dxa"/>
            <w:vMerge w:val="restart"/>
          </w:tcPr>
          <w:p w:rsidR="0037378E" w:rsidRPr="0037378E" w:rsidRDefault="0037378E">
            <w:pPr>
              <w:rPr>
                <w:b/>
              </w:rPr>
            </w:pPr>
            <w:r w:rsidRPr="0037378E">
              <w:rPr>
                <w:b/>
              </w:rPr>
              <w:t xml:space="preserve">Окончание года </w:t>
            </w:r>
          </w:p>
        </w:tc>
        <w:tc>
          <w:tcPr>
            <w:tcW w:w="1701" w:type="dxa"/>
          </w:tcPr>
          <w:p w:rsidR="0037378E" w:rsidRDefault="0037378E" w:rsidP="005D25A9">
            <w:r>
              <w:t>2</w:t>
            </w:r>
            <w:r w:rsidR="005D25A9">
              <w:t>6</w:t>
            </w:r>
            <w:r>
              <w:t>.05.202</w:t>
            </w:r>
            <w:r w:rsidR="005D25A9">
              <w:t>3</w:t>
            </w:r>
          </w:p>
        </w:tc>
        <w:tc>
          <w:tcPr>
            <w:tcW w:w="2410" w:type="dxa"/>
          </w:tcPr>
          <w:p w:rsidR="0037378E" w:rsidRDefault="0037378E" w:rsidP="00E97553">
            <w:r>
              <w:t>1-4,</w:t>
            </w:r>
            <w:r w:rsidR="00E97553">
              <w:t xml:space="preserve"> 5-8, 10 классы</w:t>
            </w:r>
          </w:p>
        </w:tc>
      </w:tr>
      <w:tr w:rsidR="0037378E" w:rsidTr="00663B96">
        <w:tc>
          <w:tcPr>
            <w:tcW w:w="852" w:type="dxa"/>
            <w:vMerge w:val="restart"/>
          </w:tcPr>
          <w:p w:rsidR="0037378E" w:rsidRPr="0037378E" w:rsidRDefault="0037378E">
            <w:pPr>
              <w:rPr>
                <w:b/>
              </w:rPr>
            </w:pPr>
            <w:r w:rsidRPr="0037378E">
              <w:rPr>
                <w:b/>
              </w:rPr>
              <w:t>3ч.</w:t>
            </w:r>
          </w:p>
        </w:tc>
        <w:tc>
          <w:tcPr>
            <w:tcW w:w="3108" w:type="dxa"/>
          </w:tcPr>
          <w:p w:rsidR="0037378E" w:rsidRDefault="00D037C0" w:rsidP="000549C4">
            <w:r>
              <w:t>10</w:t>
            </w:r>
            <w:r w:rsidR="00407A91">
              <w:t xml:space="preserve"> </w:t>
            </w:r>
            <w:proofErr w:type="spellStart"/>
            <w:r w:rsidR="00407A91">
              <w:t>нед</w:t>
            </w:r>
            <w:proofErr w:type="spellEnd"/>
            <w:r w:rsidR="00407A91">
              <w:t>.  (</w:t>
            </w:r>
            <w:r w:rsidR="0037378E">
              <w:t>4</w:t>
            </w:r>
            <w:r w:rsidR="000549C4">
              <w:t>7</w:t>
            </w:r>
            <w:r w:rsidR="0037378E">
              <w:t xml:space="preserve"> дня</w:t>
            </w:r>
            <w:r w:rsidR="00407A91">
              <w:t>)</w:t>
            </w:r>
            <w:r w:rsidR="0037378E">
              <w:t xml:space="preserve"> – 1 кл.</w:t>
            </w:r>
          </w:p>
        </w:tc>
        <w:tc>
          <w:tcPr>
            <w:tcW w:w="236" w:type="dxa"/>
            <w:vMerge/>
          </w:tcPr>
          <w:p w:rsidR="0037378E" w:rsidRDefault="0037378E"/>
        </w:tc>
        <w:tc>
          <w:tcPr>
            <w:tcW w:w="2184" w:type="dxa"/>
            <w:vMerge/>
          </w:tcPr>
          <w:p w:rsidR="0037378E" w:rsidRDefault="0037378E"/>
        </w:tc>
        <w:tc>
          <w:tcPr>
            <w:tcW w:w="1701" w:type="dxa"/>
          </w:tcPr>
          <w:p w:rsidR="0037378E" w:rsidRDefault="005D25A9" w:rsidP="00D43819">
            <w:r>
              <w:t>19</w:t>
            </w:r>
            <w:r w:rsidR="0037378E">
              <w:t>.05.202</w:t>
            </w:r>
            <w:r>
              <w:t>3</w:t>
            </w:r>
          </w:p>
        </w:tc>
        <w:tc>
          <w:tcPr>
            <w:tcW w:w="2410" w:type="dxa"/>
          </w:tcPr>
          <w:p w:rsidR="0037378E" w:rsidRDefault="00E97553" w:rsidP="00E97553">
            <w:r>
              <w:t>9, 11 классы</w:t>
            </w:r>
          </w:p>
        </w:tc>
      </w:tr>
      <w:tr w:rsidR="00D43819" w:rsidTr="00663B96">
        <w:trPr>
          <w:trHeight w:val="297"/>
        </w:trPr>
        <w:tc>
          <w:tcPr>
            <w:tcW w:w="852" w:type="dxa"/>
            <w:vMerge/>
          </w:tcPr>
          <w:p w:rsidR="00D43819" w:rsidRPr="0037378E" w:rsidRDefault="00D43819" w:rsidP="00663B96">
            <w:pPr>
              <w:rPr>
                <w:b/>
              </w:rPr>
            </w:pPr>
          </w:p>
        </w:tc>
        <w:tc>
          <w:tcPr>
            <w:tcW w:w="3108" w:type="dxa"/>
          </w:tcPr>
          <w:p w:rsidR="00D43819" w:rsidRDefault="00D43819" w:rsidP="00663B96">
            <w:r>
              <w:t xml:space="preserve">11 </w:t>
            </w:r>
            <w:proofErr w:type="spellStart"/>
            <w:r>
              <w:t>нед</w:t>
            </w:r>
            <w:proofErr w:type="spellEnd"/>
            <w:r>
              <w:t xml:space="preserve">. (52 </w:t>
            </w:r>
            <w:proofErr w:type="spellStart"/>
            <w:r>
              <w:t>дн</w:t>
            </w:r>
            <w:proofErr w:type="spellEnd"/>
            <w:r>
              <w:t xml:space="preserve">) – 2-8,10 </w:t>
            </w:r>
            <w:proofErr w:type="spellStart"/>
            <w:r>
              <w:t>кл</w:t>
            </w:r>
            <w:proofErr w:type="spellEnd"/>
          </w:p>
        </w:tc>
        <w:tc>
          <w:tcPr>
            <w:tcW w:w="236" w:type="dxa"/>
            <w:vMerge/>
          </w:tcPr>
          <w:p w:rsidR="00D43819" w:rsidRDefault="00D43819" w:rsidP="00663B96">
            <w:pPr>
              <w:jc w:val="center"/>
            </w:pPr>
          </w:p>
        </w:tc>
        <w:tc>
          <w:tcPr>
            <w:tcW w:w="2184" w:type="dxa"/>
            <w:vMerge w:val="restart"/>
            <w:shd w:val="clear" w:color="auto" w:fill="auto"/>
          </w:tcPr>
          <w:p w:rsidR="00D43819" w:rsidRPr="0037378E" w:rsidRDefault="00D43819" w:rsidP="00663B96">
            <w:pPr>
              <w:rPr>
                <w:b/>
              </w:rPr>
            </w:pPr>
            <w:r>
              <w:rPr>
                <w:b/>
              </w:rPr>
              <w:t xml:space="preserve">Сроки проведения промежуточной аттестации 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D43819" w:rsidRPr="00D43819" w:rsidRDefault="00D43819" w:rsidP="00663B96">
            <w:r w:rsidRPr="00D43819">
              <w:t>В соответствии с Положение</w:t>
            </w:r>
            <w:r w:rsidR="007D340D">
              <w:t xml:space="preserve">м </w:t>
            </w:r>
            <w:r w:rsidRPr="00D43819">
              <w:t xml:space="preserve"> о промежуточной  аттестации ОО</w:t>
            </w:r>
          </w:p>
        </w:tc>
      </w:tr>
      <w:tr w:rsidR="00D43819" w:rsidTr="00663B96">
        <w:trPr>
          <w:trHeight w:val="415"/>
        </w:trPr>
        <w:tc>
          <w:tcPr>
            <w:tcW w:w="852" w:type="dxa"/>
            <w:vMerge w:val="restart"/>
          </w:tcPr>
          <w:p w:rsidR="00D43819" w:rsidRPr="0037378E" w:rsidRDefault="00D43819" w:rsidP="00663B96">
            <w:pPr>
              <w:rPr>
                <w:b/>
              </w:rPr>
            </w:pPr>
            <w:r w:rsidRPr="0037378E">
              <w:rPr>
                <w:b/>
              </w:rPr>
              <w:t>4ч.</w:t>
            </w:r>
          </w:p>
        </w:tc>
        <w:tc>
          <w:tcPr>
            <w:tcW w:w="3108" w:type="dxa"/>
          </w:tcPr>
          <w:p w:rsidR="00D43819" w:rsidRDefault="00D43819" w:rsidP="00663B96"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 xml:space="preserve"> (37 </w:t>
            </w:r>
            <w:proofErr w:type="spellStart"/>
            <w:r>
              <w:t>дн</w:t>
            </w:r>
            <w:proofErr w:type="spellEnd"/>
            <w:r>
              <w:t>) – 1-8,10 класс</w:t>
            </w:r>
          </w:p>
        </w:tc>
        <w:tc>
          <w:tcPr>
            <w:tcW w:w="236" w:type="dxa"/>
            <w:vMerge/>
          </w:tcPr>
          <w:p w:rsidR="00D43819" w:rsidRDefault="00D43819" w:rsidP="00663B96"/>
        </w:tc>
        <w:tc>
          <w:tcPr>
            <w:tcW w:w="2184" w:type="dxa"/>
            <w:vMerge/>
            <w:shd w:val="clear" w:color="auto" w:fill="auto"/>
          </w:tcPr>
          <w:p w:rsidR="00D43819" w:rsidRPr="0037378E" w:rsidRDefault="00D43819" w:rsidP="00663B96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D43819" w:rsidRPr="0037378E" w:rsidRDefault="00D43819" w:rsidP="00663B96">
            <w:pPr>
              <w:rPr>
                <w:b/>
              </w:rPr>
            </w:pPr>
          </w:p>
        </w:tc>
      </w:tr>
      <w:tr w:rsidR="00604BEB" w:rsidTr="00663B96">
        <w:tc>
          <w:tcPr>
            <w:tcW w:w="852" w:type="dxa"/>
            <w:vMerge/>
          </w:tcPr>
          <w:p w:rsidR="00604BEB" w:rsidRPr="0037378E" w:rsidRDefault="00604BEB" w:rsidP="00663B96">
            <w:pPr>
              <w:rPr>
                <w:b/>
              </w:rPr>
            </w:pPr>
          </w:p>
        </w:tc>
        <w:tc>
          <w:tcPr>
            <w:tcW w:w="3108" w:type="dxa"/>
          </w:tcPr>
          <w:p w:rsidR="00604BEB" w:rsidRDefault="0042269F" w:rsidP="00663B96">
            <w:r>
              <w:t>7</w:t>
            </w:r>
            <w:r w:rsidR="00604BEB">
              <w:t xml:space="preserve"> </w:t>
            </w:r>
            <w:proofErr w:type="spellStart"/>
            <w:r w:rsidR="00604BEB">
              <w:t>нед</w:t>
            </w:r>
            <w:proofErr w:type="spellEnd"/>
            <w:r w:rsidR="00604BEB">
              <w:t xml:space="preserve"> (3</w:t>
            </w:r>
            <w:r w:rsidR="00B805D3">
              <w:t>2</w:t>
            </w:r>
            <w:r w:rsidR="00D037C0">
              <w:t xml:space="preserve"> дня</w:t>
            </w:r>
            <w:r w:rsidR="00604BEB">
              <w:t>) –9</w:t>
            </w:r>
            <w:r w:rsidR="00D037C0">
              <w:t>, 11</w:t>
            </w:r>
            <w:r w:rsidR="00604BEB">
              <w:t xml:space="preserve"> кл</w:t>
            </w:r>
          </w:p>
        </w:tc>
        <w:tc>
          <w:tcPr>
            <w:tcW w:w="236" w:type="dxa"/>
            <w:vMerge/>
          </w:tcPr>
          <w:p w:rsidR="00604BEB" w:rsidRDefault="00604BEB" w:rsidP="00663B96"/>
        </w:tc>
        <w:tc>
          <w:tcPr>
            <w:tcW w:w="6295" w:type="dxa"/>
            <w:gridSpan w:val="3"/>
            <w:shd w:val="clear" w:color="auto" w:fill="auto"/>
          </w:tcPr>
          <w:p w:rsidR="00604BEB" w:rsidRPr="0037378E" w:rsidRDefault="00604BEB" w:rsidP="00663B96">
            <w:pPr>
              <w:jc w:val="center"/>
              <w:rPr>
                <w:b/>
              </w:rPr>
            </w:pPr>
            <w:r w:rsidRPr="0037378E">
              <w:rPr>
                <w:b/>
              </w:rPr>
              <w:t>Каникулы</w:t>
            </w:r>
          </w:p>
        </w:tc>
      </w:tr>
      <w:tr w:rsidR="00604BEB" w:rsidTr="00663B96">
        <w:tc>
          <w:tcPr>
            <w:tcW w:w="852" w:type="dxa"/>
            <w:vMerge w:val="restart"/>
          </w:tcPr>
          <w:p w:rsidR="00604BEB" w:rsidRPr="0037378E" w:rsidRDefault="00604BEB" w:rsidP="00663B96">
            <w:pPr>
              <w:rPr>
                <w:b/>
              </w:rPr>
            </w:pPr>
            <w:r w:rsidRPr="0037378E">
              <w:rPr>
                <w:b/>
              </w:rPr>
              <w:t xml:space="preserve">Год </w:t>
            </w:r>
          </w:p>
        </w:tc>
        <w:tc>
          <w:tcPr>
            <w:tcW w:w="3108" w:type="dxa"/>
          </w:tcPr>
          <w:p w:rsidR="00604BEB" w:rsidRDefault="00604BEB" w:rsidP="00663B96">
            <w:r>
              <w:t>16</w:t>
            </w:r>
            <w:r w:rsidR="0042269F">
              <w:t>3 дня</w:t>
            </w:r>
            <w:r>
              <w:t xml:space="preserve"> – 1 класс</w:t>
            </w:r>
          </w:p>
        </w:tc>
        <w:tc>
          <w:tcPr>
            <w:tcW w:w="236" w:type="dxa"/>
            <w:vMerge/>
          </w:tcPr>
          <w:p w:rsidR="00604BEB" w:rsidRDefault="00604BEB" w:rsidP="00663B96"/>
        </w:tc>
        <w:tc>
          <w:tcPr>
            <w:tcW w:w="2184" w:type="dxa"/>
            <w:shd w:val="clear" w:color="auto" w:fill="auto"/>
          </w:tcPr>
          <w:p w:rsidR="00604BEB" w:rsidRDefault="00604BEB" w:rsidP="00663B96"/>
        </w:tc>
        <w:tc>
          <w:tcPr>
            <w:tcW w:w="1701" w:type="dxa"/>
            <w:shd w:val="clear" w:color="auto" w:fill="auto"/>
          </w:tcPr>
          <w:p w:rsidR="00604BEB" w:rsidRPr="0037378E" w:rsidRDefault="00604BEB" w:rsidP="00663B96">
            <w:pPr>
              <w:rPr>
                <w:b/>
              </w:rPr>
            </w:pPr>
            <w:r w:rsidRPr="0037378E">
              <w:rPr>
                <w:b/>
              </w:rPr>
              <w:t xml:space="preserve">Период </w:t>
            </w:r>
          </w:p>
        </w:tc>
        <w:tc>
          <w:tcPr>
            <w:tcW w:w="2410" w:type="dxa"/>
            <w:shd w:val="clear" w:color="auto" w:fill="auto"/>
          </w:tcPr>
          <w:p w:rsidR="00604BEB" w:rsidRPr="0037378E" w:rsidRDefault="00604BEB" w:rsidP="00663B96">
            <w:pPr>
              <w:rPr>
                <w:b/>
              </w:rPr>
            </w:pPr>
            <w:r w:rsidRPr="0037378E">
              <w:rPr>
                <w:b/>
              </w:rPr>
              <w:t xml:space="preserve">Продолжительность </w:t>
            </w:r>
          </w:p>
        </w:tc>
      </w:tr>
      <w:tr w:rsidR="00604BEB" w:rsidTr="00663B96">
        <w:tc>
          <w:tcPr>
            <w:tcW w:w="852" w:type="dxa"/>
            <w:vMerge/>
          </w:tcPr>
          <w:p w:rsidR="00604BEB" w:rsidRDefault="00604BEB" w:rsidP="00663B96"/>
        </w:tc>
        <w:tc>
          <w:tcPr>
            <w:tcW w:w="3108" w:type="dxa"/>
          </w:tcPr>
          <w:p w:rsidR="00604BEB" w:rsidRDefault="00604BEB" w:rsidP="00663B96">
            <w:r>
              <w:t>16</w:t>
            </w:r>
            <w:r w:rsidR="0042269F">
              <w:t>8</w:t>
            </w:r>
            <w:r>
              <w:t xml:space="preserve"> дней – 2-4, 5-8 классы</w:t>
            </w:r>
          </w:p>
        </w:tc>
        <w:tc>
          <w:tcPr>
            <w:tcW w:w="236" w:type="dxa"/>
            <w:vMerge/>
          </w:tcPr>
          <w:p w:rsidR="00604BEB" w:rsidRDefault="00604BEB" w:rsidP="00663B96"/>
        </w:tc>
        <w:tc>
          <w:tcPr>
            <w:tcW w:w="2184" w:type="dxa"/>
            <w:shd w:val="clear" w:color="auto" w:fill="auto"/>
          </w:tcPr>
          <w:p w:rsidR="00604BEB" w:rsidRDefault="00604BEB" w:rsidP="00663B96">
            <w:r>
              <w:t>Осенние</w:t>
            </w:r>
          </w:p>
        </w:tc>
        <w:tc>
          <w:tcPr>
            <w:tcW w:w="1701" w:type="dxa"/>
            <w:shd w:val="clear" w:color="auto" w:fill="auto"/>
          </w:tcPr>
          <w:p w:rsidR="00604BEB" w:rsidRDefault="005D25A9" w:rsidP="00663B96">
            <w:r>
              <w:t>29.10</w:t>
            </w:r>
            <w:r w:rsidR="00604BEB">
              <w:t>.202</w:t>
            </w:r>
            <w:r w:rsidR="00D037C0">
              <w:t>2</w:t>
            </w:r>
            <w:r w:rsidR="00604BEB">
              <w:t>-0</w:t>
            </w:r>
            <w:r w:rsidR="00D037C0">
              <w:t>6</w:t>
            </w:r>
            <w:r w:rsidR="00604BEB">
              <w:t>.11.202</w:t>
            </w:r>
            <w:r w:rsidR="00D037C0">
              <w:t>2</w:t>
            </w:r>
          </w:p>
        </w:tc>
        <w:tc>
          <w:tcPr>
            <w:tcW w:w="2410" w:type="dxa"/>
            <w:shd w:val="clear" w:color="auto" w:fill="auto"/>
          </w:tcPr>
          <w:p w:rsidR="00604BEB" w:rsidRDefault="005D25A9" w:rsidP="00663B96">
            <w:pPr>
              <w:ind w:left="397"/>
            </w:pPr>
            <w:r>
              <w:t>9</w:t>
            </w:r>
            <w:r w:rsidR="00604BEB">
              <w:t xml:space="preserve"> дней</w:t>
            </w:r>
          </w:p>
        </w:tc>
      </w:tr>
      <w:tr w:rsidR="00604BEB" w:rsidTr="00663B96">
        <w:tc>
          <w:tcPr>
            <w:tcW w:w="852" w:type="dxa"/>
            <w:vMerge/>
          </w:tcPr>
          <w:p w:rsidR="00604BEB" w:rsidRDefault="00604BEB" w:rsidP="00663B96"/>
        </w:tc>
        <w:tc>
          <w:tcPr>
            <w:tcW w:w="3108" w:type="dxa"/>
          </w:tcPr>
          <w:p w:rsidR="00604BEB" w:rsidRDefault="00604BEB" w:rsidP="00663B96">
            <w:r>
              <w:t>163 дня – 9</w:t>
            </w:r>
            <w:r w:rsidR="00B805D3">
              <w:t>,11</w:t>
            </w:r>
            <w:r>
              <w:t xml:space="preserve"> классы</w:t>
            </w:r>
          </w:p>
        </w:tc>
        <w:tc>
          <w:tcPr>
            <w:tcW w:w="236" w:type="dxa"/>
            <w:vMerge/>
          </w:tcPr>
          <w:p w:rsidR="00604BEB" w:rsidRDefault="00604BEB" w:rsidP="00663B96"/>
        </w:tc>
        <w:tc>
          <w:tcPr>
            <w:tcW w:w="2184" w:type="dxa"/>
            <w:shd w:val="clear" w:color="auto" w:fill="auto"/>
          </w:tcPr>
          <w:p w:rsidR="00604BEB" w:rsidRDefault="00604BEB" w:rsidP="00663B96">
            <w:r>
              <w:t>Зимние</w:t>
            </w:r>
          </w:p>
        </w:tc>
        <w:tc>
          <w:tcPr>
            <w:tcW w:w="1701" w:type="dxa"/>
            <w:shd w:val="clear" w:color="auto" w:fill="auto"/>
          </w:tcPr>
          <w:p w:rsidR="00604BEB" w:rsidRPr="00620474" w:rsidRDefault="000549C4" w:rsidP="00663B96">
            <w:r w:rsidRPr="00620474">
              <w:t>28</w:t>
            </w:r>
            <w:r w:rsidR="00604BEB" w:rsidRPr="00620474">
              <w:t>.12.202</w:t>
            </w:r>
            <w:r w:rsidRPr="00620474">
              <w:t>2-08</w:t>
            </w:r>
            <w:r w:rsidR="00D037C0" w:rsidRPr="00620474">
              <w:t>.01.2023</w:t>
            </w:r>
          </w:p>
        </w:tc>
        <w:tc>
          <w:tcPr>
            <w:tcW w:w="2410" w:type="dxa"/>
            <w:shd w:val="clear" w:color="auto" w:fill="auto"/>
          </w:tcPr>
          <w:p w:rsidR="00604BEB" w:rsidRPr="00620474" w:rsidRDefault="00604BEB" w:rsidP="00663B96">
            <w:pPr>
              <w:ind w:left="397"/>
            </w:pPr>
            <w:r w:rsidRPr="00620474">
              <w:t>1</w:t>
            </w:r>
            <w:r w:rsidR="00D037C0" w:rsidRPr="00620474">
              <w:t>2</w:t>
            </w:r>
            <w:r w:rsidRPr="00620474">
              <w:t xml:space="preserve"> дней</w:t>
            </w:r>
          </w:p>
        </w:tc>
      </w:tr>
      <w:tr w:rsidR="00604BEB" w:rsidTr="00663B96">
        <w:tc>
          <w:tcPr>
            <w:tcW w:w="852" w:type="dxa"/>
          </w:tcPr>
          <w:p w:rsidR="00604BEB" w:rsidRPr="00604BEB" w:rsidRDefault="00604BEB" w:rsidP="00663B96">
            <w:pPr>
              <w:rPr>
                <w:b/>
              </w:rPr>
            </w:pPr>
            <w:r w:rsidRPr="00604BEB">
              <w:rPr>
                <w:b/>
              </w:rPr>
              <w:t>1пол</w:t>
            </w:r>
          </w:p>
        </w:tc>
        <w:tc>
          <w:tcPr>
            <w:tcW w:w="3108" w:type="dxa"/>
          </w:tcPr>
          <w:p w:rsidR="00604BEB" w:rsidRDefault="00604BEB" w:rsidP="00663B96">
            <w:r>
              <w:t>1</w:t>
            </w:r>
            <w:r w:rsidR="00D037C0">
              <w:t>7</w:t>
            </w:r>
            <w:r>
              <w:t xml:space="preserve"> </w:t>
            </w:r>
            <w:proofErr w:type="spellStart"/>
            <w:r>
              <w:t>нед</w:t>
            </w:r>
            <w:proofErr w:type="spellEnd"/>
            <w:r>
              <w:t xml:space="preserve"> (</w:t>
            </w:r>
            <w:r w:rsidR="00FC7CCD">
              <w:t>79</w:t>
            </w:r>
            <w:r w:rsidR="00D037C0">
              <w:t xml:space="preserve"> дня</w:t>
            </w:r>
            <w:r>
              <w:t>) – 10,11 кл.</w:t>
            </w:r>
          </w:p>
        </w:tc>
        <w:tc>
          <w:tcPr>
            <w:tcW w:w="236" w:type="dxa"/>
          </w:tcPr>
          <w:p w:rsidR="00604BEB" w:rsidRDefault="00604BEB" w:rsidP="00663B96"/>
        </w:tc>
        <w:tc>
          <w:tcPr>
            <w:tcW w:w="2184" w:type="dxa"/>
            <w:shd w:val="clear" w:color="auto" w:fill="auto"/>
          </w:tcPr>
          <w:p w:rsidR="00604BEB" w:rsidRDefault="00604BEB" w:rsidP="00663B96">
            <w:r>
              <w:t xml:space="preserve">Весенние </w:t>
            </w:r>
          </w:p>
        </w:tc>
        <w:tc>
          <w:tcPr>
            <w:tcW w:w="1701" w:type="dxa"/>
            <w:shd w:val="clear" w:color="auto" w:fill="auto"/>
          </w:tcPr>
          <w:p w:rsidR="00604BEB" w:rsidRDefault="00FE00C5" w:rsidP="00663B96">
            <w:r>
              <w:t>2</w:t>
            </w:r>
            <w:r w:rsidR="00D037C0">
              <w:t>5</w:t>
            </w:r>
            <w:r>
              <w:t>.03.202</w:t>
            </w:r>
            <w:r w:rsidR="00D037C0">
              <w:t>3</w:t>
            </w:r>
            <w:r>
              <w:t>-</w:t>
            </w:r>
            <w:r w:rsidR="00D037C0">
              <w:t>02</w:t>
            </w:r>
            <w:r w:rsidR="00604BEB">
              <w:t>.0</w:t>
            </w:r>
            <w:r w:rsidR="00D037C0">
              <w:t>4</w:t>
            </w:r>
            <w:r w:rsidR="00604BEB">
              <w:t>.202</w:t>
            </w:r>
            <w:r w:rsidR="00D037C0">
              <w:t>3</w:t>
            </w:r>
          </w:p>
        </w:tc>
        <w:tc>
          <w:tcPr>
            <w:tcW w:w="2410" w:type="dxa"/>
            <w:shd w:val="clear" w:color="auto" w:fill="auto"/>
          </w:tcPr>
          <w:p w:rsidR="00604BEB" w:rsidRDefault="00D037C0" w:rsidP="00663B96">
            <w:pPr>
              <w:ind w:left="397"/>
            </w:pPr>
            <w:r>
              <w:t>9</w:t>
            </w:r>
            <w:r w:rsidR="00604BEB">
              <w:t xml:space="preserve"> дней</w:t>
            </w:r>
          </w:p>
        </w:tc>
      </w:tr>
      <w:tr w:rsidR="00604BEB" w:rsidTr="00663B96">
        <w:tc>
          <w:tcPr>
            <w:tcW w:w="852" w:type="dxa"/>
            <w:vMerge w:val="restart"/>
          </w:tcPr>
          <w:p w:rsidR="00604BEB" w:rsidRPr="00604BEB" w:rsidRDefault="00604BEB" w:rsidP="00663B96">
            <w:pPr>
              <w:rPr>
                <w:b/>
              </w:rPr>
            </w:pPr>
            <w:r w:rsidRPr="00604BEB">
              <w:rPr>
                <w:b/>
              </w:rPr>
              <w:t>2 пол</w:t>
            </w:r>
          </w:p>
        </w:tc>
        <w:tc>
          <w:tcPr>
            <w:tcW w:w="3108" w:type="dxa"/>
          </w:tcPr>
          <w:p w:rsidR="00604BEB" w:rsidRDefault="00604BEB" w:rsidP="00663B96">
            <w:r>
              <w:t>1</w:t>
            </w:r>
            <w:r w:rsidR="0042269F">
              <w:t>9</w:t>
            </w:r>
            <w:r>
              <w:t xml:space="preserve"> </w:t>
            </w:r>
            <w:proofErr w:type="spellStart"/>
            <w:r>
              <w:t>нед</w:t>
            </w:r>
            <w:proofErr w:type="spellEnd"/>
            <w:r>
              <w:t xml:space="preserve"> (8</w:t>
            </w:r>
            <w:r w:rsidR="00FC7CCD">
              <w:t>9</w:t>
            </w:r>
            <w:r>
              <w:t xml:space="preserve"> дней) – 10 класс</w:t>
            </w:r>
          </w:p>
        </w:tc>
        <w:tc>
          <w:tcPr>
            <w:tcW w:w="236" w:type="dxa"/>
          </w:tcPr>
          <w:p w:rsidR="00604BEB" w:rsidRDefault="00604BEB" w:rsidP="00663B96"/>
        </w:tc>
        <w:tc>
          <w:tcPr>
            <w:tcW w:w="2184" w:type="dxa"/>
            <w:shd w:val="clear" w:color="auto" w:fill="auto"/>
          </w:tcPr>
          <w:p w:rsidR="00604BEB" w:rsidRDefault="00604BEB" w:rsidP="00663B96">
            <w:proofErr w:type="spellStart"/>
            <w:r>
              <w:t>Доп.для</w:t>
            </w:r>
            <w:proofErr w:type="spellEnd"/>
            <w:r>
              <w:t xml:space="preserve"> 1 класса</w:t>
            </w:r>
          </w:p>
        </w:tc>
        <w:tc>
          <w:tcPr>
            <w:tcW w:w="1701" w:type="dxa"/>
            <w:shd w:val="clear" w:color="auto" w:fill="auto"/>
          </w:tcPr>
          <w:p w:rsidR="00604BEB" w:rsidRDefault="00604BEB" w:rsidP="00663B96">
            <w:r>
              <w:t>0</w:t>
            </w:r>
            <w:r w:rsidR="00D037C0">
              <w:t>6</w:t>
            </w:r>
            <w:r>
              <w:t>.02.202</w:t>
            </w:r>
            <w:r w:rsidR="00D037C0">
              <w:t>3</w:t>
            </w:r>
            <w:r>
              <w:t>-1</w:t>
            </w:r>
            <w:r w:rsidR="00D037C0">
              <w:t>2</w:t>
            </w:r>
            <w:r>
              <w:t>.02.202</w:t>
            </w:r>
            <w:r w:rsidR="00D037C0">
              <w:t>3</w:t>
            </w:r>
          </w:p>
        </w:tc>
        <w:tc>
          <w:tcPr>
            <w:tcW w:w="2410" w:type="dxa"/>
            <w:shd w:val="clear" w:color="auto" w:fill="auto"/>
          </w:tcPr>
          <w:p w:rsidR="00604BEB" w:rsidRDefault="00604BEB" w:rsidP="00663B96">
            <w:pPr>
              <w:ind w:left="397"/>
            </w:pPr>
            <w:r>
              <w:t>7 дней</w:t>
            </w:r>
          </w:p>
        </w:tc>
      </w:tr>
      <w:tr w:rsidR="00FE00C5" w:rsidTr="00663B96">
        <w:tc>
          <w:tcPr>
            <w:tcW w:w="852" w:type="dxa"/>
            <w:vMerge/>
          </w:tcPr>
          <w:p w:rsidR="00FE00C5" w:rsidRPr="00604BEB" w:rsidRDefault="00FE00C5" w:rsidP="00663B96">
            <w:pPr>
              <w:rPr>
                <w:b/>
              </w:rPr>
            </w:pPr>
          </w:p>
        </w:tc>
        <w:tc>
          <w:tcPr>
            <w:tcW w:w="3108" w:type="dxa"/>
          </w:tcPr>
          <w:p w:rsidR="00FE00C5" w:rsidRDefault="00FE00C5" w:rsidP="00663B96">
            <w:r>
              <w:t>1</w:t>
            </w:r>
            <w:r w:rsidR="0042269F">
              <w:t>8</w:t>
            </w:r>
            <w:r>
              <w:t xml:space="preserve"> </w:t>
            </w:r>
            <w:proofErr w:type="spellStart"/>
            <w:r>
              <w:t>нед</w:t>
            </w:r>
            <w:proofErr w:type="spellEnd"/>
            <w:r>
              <w:t xml:space="preserve"> (8</w:t>
            </w:r>
            <w:r w:rsidR="00FC7CCD">
              <w:t>4</w:t>
            </w:r>
            <w:r>
              <w:t xml:space="preserve"> дня) – </w:t>
            </w:r>
            <w:r w:rsidR="0042269F">
              <w:t>9,</w:t>
            </w:r>
            <w:r>
              <w:t>11 класс</w:t>
            </w:r>
          </w:p>
        </w:tc>
        <w:tc>
          <w:tcPr>
            <w:tcW w:w="236" w:type="dxa"/>
          </w:tcPr>
          <w:p w:rsidR="00FE00C5" w:rsidRDefault="00FE00C5" w:rsidP="00663B96"/>
        </w:tc>
        <w:tc>
          <w:tcPr>
            <w:tcW w:w="2184" w:type="dxa"/>
            <w:vMerge w:val="restart"/>
            <w:shd w:val="clear" w:color="auto" w:fill="auto"/>
          </w:tcPr>
          <w:p w:rsidR="00FE00C5" w:rsidRDefault="00FE00C5" w:rsidP="00663B96">
            <w:r>
              <w:t xml:space="preserve">Летние </w:t>
            </w:r>
          </w:p>
        </w:tc>
        <w:tc>
          <w:tcPr>
            <w:tcW w:w="1701" w:type="dxa"/>
            <w:shd w:val="clear" w:color="auto" w:fill="auto"/>
          </w:tcPr>
          <w:p w:rsidR="00FE00C5" w:rsidRDefault="00FE00C5" w:rsidP="00663B96">
            <w:r>
              <w:t>2</w:t>
            </w:r>
            <w:r w:rsidR="00D037C0">
              <w:t>7</w:t>
            </w:r>
            <w:r>
              <w:t>.05.202</w:t>
            </w:r>
            <w:r w:rsidR="00D037C0">
              <w:t>3</w:t>
            </w:r>
            <w:r>
              <w:t>-31.08.202</w:t>
            </w:r>
            <w:r w:rsidR="00D037C0">
              <w:t>3</w:t>
            </w:r>
          </w:p>
        </w:tc>
        <w:tc>
          <w:tcPr>
            <w:tcW w:w="2410" w:type="dxa"/>
            <w:shd w:val="clear" w:color="auto" w:fill="auto"/>
          </w:tcPr>
          <w:p w:rsidR="00FE00C5" w:rsidRDefault="00FE00C5" w:rsidP="00663B96">
            <w:r>
              <w:t>9</w:t>
            </w:r>
            <w:r w:rsidR="0042269F">
              <w:t>8</w:t>
            </w:r>
            <w:r>
              <w:t xml:space="preserve"> дней – 1-8, 10 кл</w:t>
            </w:r>
          </w:p>
        </w:tc>
      </w:tr>
      <w:tr w:rsidR="00FE00C5" w:rsidTr="00663B96">
        <w:tc>
          <w:tcPr>
            <w:tcW w:w="852" w:type="dxa"/>
          </w:tcPr>
          <w:p w:rsidR="00FE00C5" w:rsidRPr="00604BEB" w:rsidRDefault="00FE00C5" w:rsidP="00663B96">
            <w:pPr>
              <w:rPr>
                <w:b/>
              </w:rPr>
            </w:pPr>
            <w:r w:rsidRPr="00604BEB">
              <w:rPr>
                <w:b/>
              </w:rPr>
              <w:t xml:space="preserve">Год </w:t>
            </w:r>
          </w:p>
        </w:tc>
        <w:tc>
          <w:tcPr>
            <w:tcW w:w="3108" w:type="dxa"/>
          </w:tcPr>
          <w:p w:rsidR="00FE00C5" w:rsidRDefault="000E2F69" w:rsidP="00663B96">
            <w:r>
              <w:t>35</w:t>
            </w:r>
            <w:r w:rsidR="00FE00C5">
              <w:t xml:space="preserve"> </w:t>
            </w:r>
            <w:proofErr w:type="spellStart"/>
            <w:r w:rsidR="00FE00C5">
              <w:t>нед</w:t>
            </w:r>
            <w:proofErr w:type="spellEnd"/>
            <w:r w:rsidR="00FE00C5">
              <w:t xml:space="preserve"> (16</w:t>
            </w:r>
            <w:r w:rsidR="00B805D3">
              <w:t xml:space="preserve">8 </w:t>
            </w:r>
            <w:proofErr w:type="spellStart"/>
            <w:r w:rsidR="00B805D3">
              <w:t>дн</w:t>
            </w:r>
            <w:proofErr w:type="spellEnd"/>
            <w:r w:rsidR="00FE00C5">
              <w:t xml:space="preserve">) – </w:t>
            </w:r>
            <w:r w:rsidR="00B805D3">
              <w:t>2-8,10кл</w:t>
            </w:r>
          </w:p>
        </w:tc>
        <w:tc>
          <w:tcPr>
            <w:tcW w:w="236" w:type="dxa"/>
          </w:tcPr>
          <w:p w:rsidR="00FE00C5" w:rsidRDefault="00FE00C5" w:rsidP="00663B96"/>
        </w:tc>
        <w:tc>
          <w:tcPr>
            <w:tcW w:w="2184" w:type="dxa"/>
            <w:vMerge/>
            <w:shd w:val="clear" w:color="auto" w:fill="auto"/>
          </w:tcPr>
          <w:p w:rsidR="00FE00C5" w:rsidRDefault="00FE00C5" w:rsidP="00663B96"/>
        </w:tc>
        <w:tc>
          <w:tcPr>
            <w:tcW w:w="1701" w:type="dxa"/>
            <w:shd w:val="clear" w:color="auto" w:fill="auto"/>
          </w:tcPr>
          <w:p w:rsidR="00FE00C5" w:rsidRDefault="00FE00C5" w:rsidP="00663B96">
            <w:r>
              <w:t>02.07.202</w:t>
            </w:r>
            <w:r w:rsidR="00D037C0">
              <w:t>3</w:t>
            </w:r>
            <w:r>
              <w:t>-31.08.202</w:t>
            </w:r>
            <w:r w:rsidR="00D037C0">
              <w:t>3</w:t>
            </w:r>
          </w:p>
        </w:tc>
        <w:tc>
          <w:tcPr>
            <w:tcW w:w="2410" w:type="dxa"/>
            <w:shd w:val="clear" w:color="auto" w:fill="auto"/>
          </w:tcPr>
          <w:p w:rsidR="00FE00C5" w:rsidRDefault="00FE00C5" w:rsidP="00663B96">
            <w:r>
              <w:t>61 день – 9, 11 класс</w:t>
            </w:r>
          </w:p>
        </w:tc>
      </w:tr>
      <w:tr w:rsidR="00FE00C5" w:rsidTr="00663B96">
        <w:trPr>
          <w:trHeight w:val="529"/>
        </w:trPr>
        <w:tc>
          <w:tcPr>
            <w:tcW w:w="852" w:type="dxa"/>
          </w:tcPr>
          <w:p w:rsidR="00FE00C5" w:rsidRPr="00604BEB" w:rsidRDefault="00FE00C5" w:rsidP="00663B96">
            <w:pPr>
              <w:rPr>
                <w:b/>
              </w:rPr>
            </w:pPr>
          </w:p>
        </w:tc>
        <w:tc>
          <w:tcPr>
            <w:tcW w:w="3108" w:type="dxa"/>
          </w:tcPr>
          <w:p w:rsidR="000E2F69" w:rsidRDefault="007D340D" w:rsidP="00663B96">
            <w:r>
              <w:t>33</w:t>
            </w:r>
            <w:r w:rsidR="00FC7CCD">
              <w:t xml:space="preserve"> </w:t>
            </w:r>
            <w:proofErr w:type="spellStart"/>
            <w:r w:rsidR="00FC7CCD">
              <w:t>нед</w:t>
            </w:r>
            <w:proofErr w:type="spellEnd"/>
            <w:r w:rsidR="00FC7CCD">
              <w:t xml:space="preserve"> (163</w:t>
            </w:r>
            <w:r w:rsidR="0042269F">
              <w:t xml:space="preserve"> </w:t>
            </w:r>
            <w:proofErr w:type="spellStart"/>
            <w:r w:rsidR="0042269F">
              <w:t>дн</w:t>
            </w:r>
            <w:proofErr w:type="spellEnd"/>
            <w:r w:rsidR="00FE00C5">
              <w:t xml:space="preserve">) – </w:t>
            </w:r>
            <w:r w:rsidR="00FC7CCD">
              <w:t xml:space="preserve">1, </w:t>
            </w:r>
          </w:p>
          <w:p w:rsidR="00FE00C5" w:rsidRDefault="000E2F69" w:rsidP="00663B96">
            <w:r>
              <w:t xml:space="preserve">34 </w:t>
            </w:r>
            <w:proofErr w:type="spellStart"/>
            <w:r>
              <w:t>нед</w:t>
            </w:r>
            <w:proofErr w:type="spellEnd"/>
            <w:r>
              <w:t xml:space="preserve"> -  </w:t>
            </w:r>
            <w:r w:rsidR="0042269F">
              <w:t>9,</w:t>
            </w:r>
            <w:r w:rsidR="00FE00C5">
              <w:t xml:space="preserve">11 </w:t>
            </w:r>
            <w:proofErr w:type="spellStart"/>
            <w:r w:rsidR="00FE00C5">
              <w:t>кл</w:t>
            </w:r>
            <w:proofErr w:type="spellEnd"/>
            <w:r w:rsidR="00FE00C5">
              <w:t>.</w:t>
            </w:r>
          </w:p>
        </w:tc>
        <w:tc>
          <w:tcPr>
            <w:tcW w:w="236" w:type="dxa"/>
          </w:tcPr>
          <w:p w:rsidR="00FE00C5" w:rsidRDefault="00FE00C5" w:rsidP="00663B96"/>
        </w:tc>
        <w:tc>
          <w:tcPr>
            <w:tcW w:w="2184" w:type="dxa"/>
            <w:shd w:val="clear" w:color="auto" w:fill="FFFFFF" w:themeFill="background1"/>
          </w:tcPr>
          <w:p w:rsidR="00FE00C5" w:rsidRDefault="00FE00C5" w:rsidP="00663B96"/>
        </w:tc>
        <w:tc>
          <w:tcPr>
            <w:tcW w:w="1701" w:type="dxa"/>
            <w:shd w:val="clear" w:color="auto" w:fill="FFFFFF" w:themeFill="background1"/>
          </w:tcPr>
          <w:p w:rsidR="00FE00C5" w:rsidRDefault="00FE00C5" w:rsidP="00663B96"/>
        </w:tc>
        <w:tc>
          <w:tcPr>
            <w:tcW w:w="2410" w:type="dxa"/>
            <w:shd w:val="clear" w:color="auto" w:fill="FFFFFF" w:themeFill="background1"/>
          </w:tcPr>
          <w:p w:rsidR="00FE00C5" w:rsidRDefault="00FE00C5" w:rsidP="00663B96">
            <w:pPr>
              <w:ind w:left="397"/>
            </w:pPr>
          </w:p>
        </w:tc>
      </w:tr>
    </w:tbl>
    <w:p w:rsidR="00095392" w:rsidRDefault="00095392" w:rsidP="00663B96"/>
    <w:sectPr w:rsidR="00095392" w:rsidSect="00DC796D">
      <w:pgSz w:w="11906" w:h="16838"/>
      <w:pgMar w:top="567" w:right="720" w:bottom="567" w:left="720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 Condensed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6210"/>
    <w:multiLevelType w:val="hybridMultilevel"/>
    <w:tmpl w:val="5D68B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E1C"/>
    <w:multiLevelType w:val="hybridMultilevel"/>
    <w:tmpl w:val="B99C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0DF5"/>
    <w:multiLevelType w:val="hybridMultilevel"/>
    <w:tmpl w:val="A98E3070"/>
    <w:lvl w:ilvl="0" w:tplc="2FA418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B287877"/>
    <w:multiLevelType w:val="multilevel"/>
    <w:tmpl w:val="DB5E4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79D"/>
    <w:rsid w:val="000549C4"/>
    <w:rsid w:val="00095392"/>
    <w:rsid w:val="000A1047"/>
    <w:rsid w:val="000E2F69"/>
    <w:rsid w:val="00112045"/>
    <w:rsid w:val="00162EAE"/>
    <w:rsid w:val="00221899"/>
    <w:rsid w:val="00253A23"/>
    <w:rsid w:val="002D71F0"/>
    <w:rsid w:val="00307386"/>
    <w:rsid w:val="0037378E"/>
    <w:rsid w:val="00393AED"/>
    <w:rsid w:val="00407A91"/>
    <w:rsid w:val="0042269F"/>
    <w:rsid w:val="005D25A9"/>
    <w:rsid w:val="005D2E4E"/>
    <w:rsid w:val="005E6353"/>
    <w:rsid w:val="00604BEB"/>
    <w:rsid w:val="00620474"/>
    <w:rsid w:val="00663B96"/>
    <w:rsid w:val="006F0527"/>
    <w:rsid w:val="00736C45"/>
    <w:rsid w:val="007D340D"/>
    <w:rsid w:val="0088379D"/>
    <w:rsid w:val="00A03177"/>
    <w:rsid w:val="00A21DBB"/>
    <w:rsid w:val="00A83208"/>
    <w:rsid w:val="00B015F2"/>
    <w:rsid w:val="00B757FA"/>
    <w:rsid w:val="00B805D3"/>
    <w:rsid w:val="00D037C0"/>
    <w:rsid w:val="00D43819"/>
    <w:rsid w:val="00DC0FC3"/>
    <w:rsid w:val="00DC796D"/>
    <w:rsid w:val="00E401C5"/>
    <w:rsid w:val="00E97553"/>
    <w:rsid w:val="00EA2722"/>
    <w:rsid w:val="00EA6D8C"/>
    <w:rsid w:val="00F253B8"/>
    <w:rsid w:val="00FC7CC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B261"/>
  <w15:docId w15:val="{8BE6EE63-DEDC-4EE7-A701-ACAEC00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qFormat/>
    <w:rsid w:val="00DC796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C0"/>
    <w:rPr>
      <w:rFonts w:ascii="Segoe UI" w:hAnsi="Segoe UI" w:cs="Segoe UI"/>
      <w:sz w:val="18"/>
      <w:szCs w:val="18"/>
    </w:rPr>
  </w:style>
  <w:style w:type="paragraph" w:styleId="a6">
    <w:name w:val="No Spacing"/>
    <w:uiPriority w:val="36"/>
    <w:qFormat/>
    <w:rsid w:val="00A21DBB"/>
    <w:pPr>
      <w:spacing w:after="0" w:line="240" w:lineRule="auto"/>
    </w:pPr>
    <w:rPr>
      <w:rFonts w:ascii="Arial" w:eastAsiaTheme="minorEastAsia" w:hAnsi="Arial"/>
      <w:color w:val="404040" w:themeColor="text1" w:themeTint="BF"/>
      <w:sz w:val="18"/>
      <w:szCs w:val="18"/>
      <w:lang w:eastAsia="ja-JP"/>
    </w:rPr>
  </w:style>
  <w:style w:type="paragraph" w:customStyle="1" w:styleId="a7">
    <w:name w:val="Год"/>
    <w:basedOn w:val="a"/>
    <w:uiPriority w:val="1"/>
    <w:qFormat/>
    <w:rsid w:val="00A21DBB"/>
    <w:pPr>
      <w:spacing w:after="140" w:line="240" w:lineRule="auto"/>
      <w:jc w:val="right"/>
    </w:pPr>
    <w:rPr>
      <w:rFonts w:ascii="Arial" w:eastAsiaTheme="minorEastAsia" w:hAnsi="Arial"/>
      <w:color w:val="2E74B5" w:themeColor="accent1" w:themeShade="BF"/>
      <w:sz w:val="100"/>
      <w:szCs w:val="18"/>
      <w:lang w:eastAsia="ja-JP"/>
    </w:rPr>
  </w:style>
  <w:style w:type="table" w:customStyle="1" w:styleId="a8">
    <w:name w:val="Таблица календаря"/>
    <w:basedOn w:val="a1"/>
    <w:uiPriority w:val="99"/>
    <w:rsid w:val="00A21DBB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paragraph" w:customStyle="1" w:styleId="Months">
    <w:name w:val="Months"/>
    <w:basedOn w:val="a9"/>
    <w:uiPriority w:val="2"/>
    <w:rsid w:val="00A21DBB"/>
    <w:pPr>
      <w:spacing w:after="0" w:line="240" w:lineRule="auto"/>
      <w:ind w:left="115"/>
    </w:pPr>
    <w:rPr>
      <w:rFonts w:ascii="Arial" w:eastAsiaTheme="minorEastAsia" w:hAnsi="Arial"/>
      <w:caps/>
      <w:color w:val="2E74B5" w:themeColor="accent1" w:themeShade="BF"/>
      <w:sz w:val="18"/>
      <w:szCs w:val="18"/>
      <w:lang w:eastAsia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A21DBB"/>
  </w:style>
  <w:style w:type="character" w:customStyle="1" w:styleId="aa">
    <w:name w:val="Дата Знак"/>
    <w:basedOn w:val="a0"/>
    <w:link w:val="a9"/>
    <w:uiPriority w:val="99"/>
    <w:semiHidden/>
    <w:rsid w:val="00A21DBB"/>
  </w:style>
  <w:style w:type="character" w:customStyle="1" w:styleId="10">
    <w:name w:val="Заголовок 1 Знак"/>
    <w:basedOn w:val="a0"/>
    <w:link w:val="1"/>
    <w:rsid w:val="00DC796D"/>
    <w:rPr>
      <w:rFonts w:ascii="Liberation Serif" w:eastAsia="DejaVu Sans Condensed" w:hAnsi="Liberation Serif" w:cs="DejaVu Sans Condensed"/>
      <w:b/>
      <w:bCs/>
      <w:kern w:val="3"/>
      <w:sz w:val="28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DC796D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DC79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DejaVu Sans Condensed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D184-C913-45DA-8680-B17388F5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евченко ТП</cp:lastModifiedBy>
  <cp:revision>11</cp:revision>
  <cp:lastPrinted>2022-06-23T11:07:00Z</cp:lastPrinted>
  <dcterms:created xsi:type="dcterms:W3CDTF">2022-08-05T09:01:00Z</dcterms:created>
  <dcterms:modified xsi:type="dcterms:W3CDTF">2022-09-08T02:43:00Z</dcterms:modified>
</cp:coreProperties>
</file>